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documenttopsection"/>
        <w:tblW w:w="0" w:type="auto"/>
        <w:tblCellSpacing w:w="0" w:type="dxa"/>
        <w:shd w:val="clear" w:color="auto" w:fill="373D48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0"/>
        <w:gridCol w:w="10946"/>
        <w:gridCol w:w="480"/>
      </w:tblGrid>
      <w:tr w:rsidR="00C352CF" w14:paraId="38F0C289" w14:textId="77777777">
        <w:trPr>
          <w:tblCellSpacing w:w="0" w:type="dxa"/>
        </w:trPr>
        <w:tc>
          <w:tcPr>
            <w:tcW w:w="480" w:type="dxa"/>
            <w:shd w:val="clear" w:color="auto" w:fill="373D4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54E965" w14:textId="77777777" w:rsidR="00C352CF" w:rsidRDefault="00C352CF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0946" w:type="dxa"/>
            <w:shd w:val="clear" w:color="auto" w:fill="373D48"/>
            <w:tcMar>
              <w:top w:w="480" w:type="dxa"/>
              <w:left w:w="0" w:type="dxa"/>
              <w:bottom w:w="300" w:type="dxa"/>
              <w:right w:w="100" w:type="dxa"/>
            </w:tcMar>
            <w:hideMark/>
          </w:tcPr>
          <w:p w14:paraId="248A94A6" w14:textId="77777777" w:rsidR="00C352CF" w:rsidRDefault="00CA5D71">
            <w:pPr>
              <w:pStyle w:val="divdocumentdivname"/>
              <w:spacing w:line="820" w:lineRule="atLeast"/>
              <w:ind w:right="100"/>
              <w:rPr>
                <w:rStyle w:val="documentleft-box"/>
                <w:rFonts w:ascii="Century Gothic" w:eastAsia="Century Gothic" w:hAnsi="Century Gothic" w:cs="Century Gothic"/>
                <w:b/>
                <w:bCs/>
                <w:color w:val="FFFFFF"/>
                <w:spacing w:val="10"/>
                <w:sz w:val="72"/>
                <w:szCs w:val="72"/>
                <w:shd w:val="clear" w:color="auto" w:fill="auto"/>
              </w:rPr>
            </w:pPr>
            <w:r>
              <w:rPr>
                <w:rStyle w:val="documentnamefName"/>
                <w:rFonts w:ascii="Century Gothic" w:eastAsia="Century Gothic" w:hAnsi="Century Gothic" w:cs="Century Gothic"/>
                <w:color w:val="FFFFFF"/>
                <w:spacing w:val="10"/>
                <w:sz w:val="72"/>
                <w:szCs w:val="72"/>
              </w:rPr>
              <w:t>Abdul Ahad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FFFFFF"/>
                <w:spacing w:val="10"/>
                <w:sz w:val="72"/>
                <w:szCs w:val="72"/>
              </w:rPr>
              <w:t xml:space="preserve"> Siddiqui</w:t>
            </w:r>
          </w:p>
          <w:p w14:paraId="73755D53" w14:textId="77777777" w:rsidR="00C352CF" w:rsidRDefault="00CA5D71">
            <w:pPr>
              <w:pStyle w:val="documentresumeTitle"/>
              <w:shd w:val="clear" w:color="auto" w:fill="auto"/>
              <w:ind w:right="100"/>
              <w:rPr>
                <w:rStyle w:val="documentleft-box"/>
                <w:rFonts w:ascii="Century Gothic" w:eastAsia="Century Gothic" w:hAnsi="Century Gothic" w:cs="Century Gothic"/>
                <w:shd w:val="clear" w:color="auto" w:fill="auto"/>
              </w:rPr>
            </w:pPr>
            <w:r>
              <w:rPr>
                <w:rStyle w:val="documentleft-box"/>
                <w:rFonts w:ascii="Century Gothic" w:eastAsia="Century Gothic" w:hAnsi="Century Gothic" w:cs="Century Gothic"/>
                <w:shd w:val="clear" w:color="auto" w:fill="auto"/>
              </w:rPr>
              <w:t>MHE Technician</w:t>
            </w:r>
          </w:p>
          <w:tbl>
            <w:tblPr>
              <w:tblStyle w:val="documentaddress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473"/>
              <w:gridCol w:w="5473"/>
            </w:tblGrid>
            <w:tr w:rsidR="00C352CF" w14:paraId="1CB06927" w14:textId="77777777">
              <w:trPr>
                <w:tblCellSpacing w:w="0" w:type="dxa"/>
              </w:trPr>
              <w:tc>
                <w:tcPr>
                  <w:tcW w:w="5473" w:type="dxa"/>
                  <w:tcMar>
                    <w:top w:w="300" w:type="dxa"/>
                    <w:left w:w="0" w:type="dxa"/>
                    <w:bottom w:w="0" w:type="dxa"/>
                    <w:right w:w="60" w:type="dxa"/>
                  </w:tcMar>
                  <w:hideMark/>
                </w:tcPr>
                <w:p w14:paraId="788A1BC1" w14:textId="77777777" w:rsidR="00C352CF" w:rsidRDefault="00CA5D71">
                  <w:pPr>
                    <w:pStyle w:val="divdocumentdivaddressdivParagraph"/>
                    <w:spacing w:line="100" w:lineRule="atLeast"/>
                    <w:ind w:right="280"/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6"/>
                      <w:szCs w:val="6"/>
                    </w:rPr>
                  </w:pPr>
                  <w:r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6"/>
                      <w:szCs w:val="6"/>
                    </w:rPr>
                    <w:t> </w:t>
                  </w:r>
                </w:p>
                <w:p w14:paraId="6557BCD0" w14:textId="77777777" w:rsidR="00C352CF" w:rsidRDefault="00CA5D71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ddress</w:t>
                  </w:r>
                  <w:r w:rsidR="001C0DB9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: </w:t>
                  </w:r>
                  <w:r w:rsidR="00FC0D54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Neom Residential community 26, Tabuk, Saudi Arabia.</w:t>
                  </w:r>
                </w:p>
                <w:p w14:paraId="71F36195" w14:textId="77777777" w:rsidR="00C352CF" w:rsidRDefault="00CA5D71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Phone </w:t>
                  </w:r>
                  <w:r w:rsidR="00781AA6" w:rsidRPr="008C1D4F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+9</w:t>
                  </w:r>
                  <w:r w:rsidR="00FC0D54" w:rsidRPr="008C1D4F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66573406252</w:t>
                  </w:r>
                </w:p>
                <w:p w14:paraId="20F39228" w14:textId="77777777" w:rsidR="0023194C" w:rsidRDefault="00CA5D71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E-mail </w:t>
                  </w:r>
                  <w:r w:rsidR="000F0E35">
                    <w:rPr>
                      <w:color w:val="C2D69B" w:themeColor="accent3" w:themeTint="99"/>
                    </w:rPr>
                    <w:t>Ahadsid15215@gmail.com</w:t>
                  </w:r>
                </w:p>
                <w:p w14:paraId="3B3ADA21" w14:textId="77777777" w:rsidR="0023194C" w:rsidRDefault="0023194C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span"/>
                      <w:rFonts w:eastAsia="Century Gothic"/>
                      <w:b/>
                      <w:bCs/>
                      <w:color w:val="FFFFFF" w:themeColor="background1"/>
                    </w:rPr>
                  </w:pPr>
                  <w:r w:rsidRPr="0023194C">
                    <w:rPr>
                      <w:rStyle w:val="span"/>
                      <w:rFonts w:eastAsia="Century Gothic"/>
                      <w:b/>
                      <w:bCs/>
                      <w:color w:val="FFFFFF" w:themeColor="background1"/>
                    </w:rPr>
                    <w:t>Driving License:</w:t>
                  </w:r>
                  <w:r>
                    <w:rPr>
                      <w:rStyle w:val="span"/>
                      <w:rFonts w:eastAsia="Century Gothic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23194C">
                    <w:rPr>
                      <w:rStyle w:val="span"/>
                      <w:rFonts w:eastAsia="Century Gothic"/>
                      <w:color w:val="FFFFFF" w:themeColor="background1"/>
                    </w:rPr>
                    <w:t>(LTV Manual)</w:t>
                  </w:r>
                  <w:r>
                    <w:rPr>
                      <w:rStyle w:val="span"/>
                      <w:rFonts w:eastAsia="Century Gothic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23194C">
                    <w:rPr>
                      <w:rStyle w:val="span"/>
                      <w:rFonts w:eastAsia="Century Gothic"/>
                      <w:b/>
                      <w:bCs/>
                      <w:color w:val="FFFFFF" w:themeColor="background1"/>
                    </w:rPr>
                    <w:t>Qatar &amp; Pakistan</w:t>
                  </w:r>
                </w:p>
                <w:p w14:paraId="5BCEF668" w14:textId="77777777" w:rsidR="004D26AA" w:rsidRPr="0023194C" w:rsidRDefault="004D26AA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divdocumentdivaddressdiv"/>
                      <w:rFonts w:ascii="Century Gothic" w:eastAsia="Century Gothic" w:hAnsi="Century Gothic" w:cs="Century Gothic"/>
                      <w:color w:val="FFFFFF" w:themeColor="background1"/>
                      <w:sz w:val="22"/>
                      <w:szCs w:val="22"/>
                    </w:rPr>
                  </w:pPr>
                  <w:r w:rsidRPr="004D26AA">
                    <w:rPr>
                      <w:rStyle w:val="divdocumentdivaddressdiv"/>
                      <w:rFonts w:ascii="Segoe UI Emoji" w:eastAsia="Century Gothic" w:hAnsi="Segoe UI Emoji" w:cs="Segoe UI Emoji"/>
                      <w:color w:val="FFFFFF" w:themeColor="background1"/>
                      <w:sz w:val="22"/>
                      <w:szCs w:val="22"/>
                    </w:rPr>
                    <w:t>✅</w:t>
                  </w:r>
                  <w:r>
                    <w:rPr>
                      <w:rStyle w:val="divdocumentdivaddressdiv"/>
                      <w:rFonts w:ascii="Segoe UI Emoji" w:eastAsia="Century Gothic" w:hAnsi="Segoe UI Emoji" w:cs="Segoe UI Emoji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4D26AA">
                    <w:rPr>
                      <w:rFonts w:ascii="Segoe UI Emoji" w:eastAsia="Century Gothic" w:hAnsi="Segoe UI Emoji" w:cs="Segoe UI Emoji"/>
                      <w:b/>
                      <w:bCs/>
                      <w:color w:val="FFFFFF" w:themeColor="background1"/>
                    </w:rPr>
                    <w:t>Available Immediately | Relocation Ready</w:t>
                  </w:r>
                </w:p>
              </w:tc>
              <w:tc>
                <w:tcPr>
                  <w:tcW w:w="5473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CFEC7E" w14:textId="77777777" w:rsidR="00C352CF" w:rsidRDefault="00CA5D71">
                  <w:pPr>
                    <w:pStyle w:val="divdocumentdivaddressdivParagraph"/>
                    <w:spacing w:line="100" w:lineRule="atLeast"/>
                    <w:ind w:right="220"/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6"/>
                      <w:szCs w:val="6"/>
                    </w:rPr>
                  </w:pPr>
                  <w:r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6"/>
                      <w:szCs w:val="6"/>
                    </w:rPr>
                    <w:t> </w:t>
                  </w:r>
                </w:p>
              </w:tc>
            </w:tr>
          </w:tbl>
          <w:p w14:paraId="36BECCAB" w14:textId="77777777" w:rsidR="00C352CF" w:rsidRDefault="00C352CF">
            <w:pPr>
              <w:pStyle w:val="documentleft-boxParagraph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20" w:lineRule="atLeast"/>
              <w:ind w:right="100"/>
              <w:textAlignment w:val="auto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</w:tc>
        <w:tc>
          <w:tcPr>
            <w:tcW w:w="480" w:type="dxa"/>
            <w:shd w:val="clear" w:color="auto" w:fill="373D4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BE8B3F" w14:textId="77777777" w:rsidR="00C352CF" w:rsidRDefault="00C352CF">
            <w:pPr>
              <w:pStyle w:val="documentleft-boxParagraph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20" w:lineRule="atLeast"/>
              <w:ind w:right="100"/>
              <w:textAlignment w:val="auto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</w:tc>
      </w:tr>
    </w:tbl>
    <w:p w14:paraId="0763C2A9" w14:textId="77777777" w:rsidR="00C352CF" w:rsidRDefault="00C352CF">
      <w:pPr>
        <w:rPr>
          <w:vanish/>
        </w:rPr>
      </w:pPr>
    </w:p>
    <w:p w14:paraId="192F8C69" w14:textId="77777777" w:rsidR="00C352CF" w:rsidRDefault="00C352CF">
      <w:pPr>
        <w:spacing w:line="0" w:lineRule="atLeast"/>
      </w:pPr>
    </w:p>
    <w:tbl>
      <w:tblPr>
        <w:tblStyle w:val="documentbody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906"/>
      </w:tblGrid>
      <w:tr w:rsidR="00C352CF" w14:paraId="373FE8BC" w14:textId="77777777">
        <w:trPr>
          <w:tblCellSpacing w:w="0" w:type="dxa"/>
        </w:trPr>
        <w:tc>
          <w:tcPr>
            <w:tcW w:w="11906" w:type="dxa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p w14:paraId="502A68C4" w14:textId="77777777" w:rsidR="00C352CF" w:rsidRDefault="00CA5D71">
            <w:pPr>
              <w:pStyle w:val="section-gap-div"/>
              <w:ind w:left="720" w:right="480"/>
              <w:rPr>
                <w:rStyle w:val="container-2"/>
                <w:rFonts w:ascii="Century Gothic" w:eastAsia="Century Gothic" w:hAnsi="Century Gothic" w:cs="Century Gothic"/>
              </w:rPr>
            </w:pPr>
            <w:r>
              <w:rPr>
                <w:rStyle w:val="container-2"/>
                <w:rFonts w:ascii="Century Gothic" w:eastAsia="Century Gothic" w:hAnsi="Century Gothic" w:cs="Century Gothic"/>
              </w:rPr>
              <w:t> </w:t>
            </w:r>
          </w:p>
          <w:p w14:paraId="06021221" w14:textId="77777777" w:rsidR="00C352CF" w:rsidRDefault="00CA5D71">
            <w:pPr>
              <w:pStyle w:val="p"/>
              <w:spacing w:line="320" w:lineRule="atLeast"/>
              <w:ind w:left="720" w:right="480"/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Professional Summary</w:t>
            </w:r>
          </w:p>
          <w:p w14:paraId="187E372F" w14:textId="77777777" w:rsidR="00C352CF" w:rsidRDefault="00C352CF">
            <w:pPr>
              <w:pStyle w:val="p"/>
              <w:spacing w:line="320" w:lineRule="atLeast"/>
              <w:ind w:left="720" w:right="480"/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3D17CC95" w14:textId="77777777" w:rsidR="00C352CF" w:rsidRDefault="00CA5D71">
            <w:pPr>
              <w:pStyle w:val="p"/>
              <w:spacing w:line="320" w:lineRule="atLeast"/>
              <w:ind w:left="720" w:right="480"/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 xml:space="preserve">Materials Handling Equipment Technician with over </w:t>
            </w:r>
            <w:r w:rsidR="004808D1"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>7</w:t>
            </w:r>
            <w:r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 xml:space="preserve"> years</w:t>
            </w:r>
            <w:r w:rsidR="004808D1"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 xml:space="preserve"> &amp; 4 month</w:t>
            </w:r>
            <w:r w:rsidR="002F54F2"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 xml:space="preserve"> of experience in troubleshooting, maintenance, and safety program design. Skilled in managing multiple tasks, maintaining company standards, and providing cost-effective solutions. Adept at working independently or as part of a team to meet operational priorities and deadlines.</w:t>
            </w:r>
          </w:p>
          <w:p w14:paraId="5510470B" w14:textId="77777777" w:rsidR="00C352CF" w:rsidRDefault="00CA5D71">
            <w:pPr>
              <w:pStyle w:val="section-gap-div"/>
              <w:ind w:left="720" w:right="480"/>
              <w:rPr>
                <w:rStyle w:val="container-2"/>
                <w:rFonts w:ascii="Century Gothic" w:eastAsia="Century Gothic" w:hAnsi="Century Gothic" w:cs="Century Gothic"/>
              </w:rPr>
            </w:pPr>
            <w:r>
              <w:rPr>
                <w:rStyle w:val="container-2"/>
                <w:rFonts w:ascii="Century Gothic" w:eastAsia="Century Gothic" w:hAnsi="Century Gothic" w:cs="Century Gothic"/>
              </w:rPr>
              <w:t> </w:t>
            </w:r>
          </w:p>
          <w:tbl>
            <w:tblPr>
              <w:tblStyle w:val="document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20"/>
              <w:gridCol w:w="10190"/>
              <w:gridCol w:w="976"/>
            </w:tblGrid>
            <w:tr w:rsidR="00C352CF" w14:paraId="0BD12926" w14:textId="77777777">
              <w:trPr>
                <w:tblCellSpacing w:w="0" w:type="dxa"/>
              </w:trPr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8265CF" w14:textId="77777777" w:rsidR="00C352CF" w:rsidRDefault="00C352CF">
                  <w:pPr>
                    <w:pStyle w:val="documentleftmargincellParagraph"/>
                    <w:spacing w:line="320" w:lineRule="atLeast"/>
                    <w:textAlignment w:val="auto"/>
                    <w:rPr>
                      <w:rStyle w:val="documentlef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0190" w:type="dxa"/>
                  <w:tcBorders>
                    <w:left w:val="single" w:sz="8" w:space="0" w:color="D7D7D7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8896DB" w14:textId="77777777" w:rsidR="00C352CF" w:rsidRDefault="00CA5D71">
                  <w:pPr>
                    <w:pStyle w:val="documentsectionSECTIONSUMMsectionheading"/>
                    <w:pBdr>
                      <w:left w:val="none" w:sz="0" w:space="25" w:color="auto"/>
                      <w:bottom w:val="none" w:sz="0" w:space="20" w:color="auto"/>
                    </w:pBdr>
                    <w:spacing w:line="320" w:lineRule="atLeast"/>
                    <w:ind w:left="500"/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color w:val="373D48"/>
                      <w:sz w:val="22"/>
                      <w:szCs w:val="22"/>
                    </w:rPr>
                  </w:pPr>
                  <w:r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noProof/>
                      <w:color w:val="373D48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36892F71" wp14:editId="47EDC902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-25400</wp:posOffset>
                        </wp:positionV>
                        <wp:extent cx="431888" cy="432134"/>
                        <wp:effectExtent l="0" t="0" r="0" b="0"/>
                        <wp:wrapNone/>
                        <wp:docPr id="100002" name="Picture 10000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2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  <w:t>Work History</w:t>
                  </w: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1400"/>
                    <w:gridCol w:w="8270"/>
                  </w:tblGrid>
                  <w:tr w:rsidR="00C352CF" w14:paraId="5795BB82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0103589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8E2AAC7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08452C18" wp14:editId="60B94A71">
                              <wp:simplePos x="0" y="0"/>
                              <wp:positionH relativeFrom="column">
                                <wp:posOffset>-3949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04" name="Picture 1000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4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Jan 2020 </w:t>
                        </w:r>
                        <w:r w:rsidR="00A9332A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A9332A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Apr 2025</w:t>
                        </w:r>
                      </w:p>
                    </w:tc>
                    <w:tc>
                      <w:tcPr>
                        <w:tcW w:w="82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ABE5E3F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ocumentparagraphdateswrapp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jobtitle"/>
                            <w:rFonts w:ascii="Century Gothic" w:eastAsia="Century Gothic" w:hAnsi="Century Gothic" w:cs="Century Gothic"/>
                            <w:b/>
                            <w:bCs/>
                          </w:rPr>
                          <w:t>MHE</w:t>
                        </w:r>
                        <w:r w:rsidR="00701102">
                          <w:rPr>
                            <w:rStyle w:val="divdocumentjobtitle"/>
                            <w:rFonts w:ascii="Century Gothic" w:eastAsia="Century Gothic" w:hAnsi="Century Gothic" w:cs="Century Gothic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Style w:val="divdocumentjobtitle"/>
                            <w:rFonts w:ascii="Century Gothic" w:eastAsia="Century Gothic" w:hAnsi="Century Gothic" w:cs="Century Gothic"/>
                            <w:b/>
                            <w:bCs/>
                          </w:rPr>
                          <w:t>Technician</w:t>
                        </w:r>
                        <w:r>
                          <w:rPr>
                            <w:rStyle w:val="singlecolumnspanpaddedlinenth-child1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4327B72" w14:textId="77777777" w:rsidR="00C352CF" w:rsidRDefault="00CA5D71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sz w:val="22"/>
                            <w:szCs w:val="22"/>
                          </w:rPr>
                          <w:t>Gulf Warehousing Company, Al Wukayr, Qatar</w:t>
                        </w:r>
                      </w:p>
                      <w:p w14:paraId="1FB66EC0" w14:textId="77777777" w:rsidR="00220A0F" w:rsidRDefault="00220A0F" w:rsidP="00220A0F">
                        <w:pPr>
                          <w:pStyle w:val="ds-markdown-paragraph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429" w:lineRule="atLeast"/>
                          <w:rPr>
                            <w:rFonts w:ascii="Segoe UI" w:hAnsi="Segoe UI" w:cs="Segoe UI"/>
                            <w:color w:val="404040"/>
                          </w:rPr>
                        </w:pPr>
                        <w:r>
                          <w:rPr>
                            <w:rFonts w:ascii="Segoe UI" w:hAnsi="Segoe UI" w:cs="Segoe UI"/>
                            <w:color w:val="404040"/>
                          </w:rPr>
                          <w:t>Ensured compliance with </w:t>
                        </w:r>
                        <w:r>
                          <w:rPr>
                            <w:rStyle w:val="Strong"/>
                            <w:rFonts w:ascii="Segoe UI" w:hAnsi="Segoe UI" w:cs="Segoe UI"/>
                            <w:color w:val="404040"/>
                          </w:rPr>
                          <w:t>ISO 9001 standards</w:t>
                        </w:r>
                        <w:r>
                          <w:rPr>
                            <w:rFonts w:ascii="Segoe UI" w:hAnsi="Segoe UI" w:cs="Segoe UI"/>
                            <w:color w:val="404040"/>
                          </w:rPr>
                          <w:t> for equipment maintenance and safety protocols.</w:t>
                        </w:r>
                      </w:p>
                      <w:p w14:paraId="34C38747" w14:textId="77777777" w:rsidR="00220A0F" w:rsidRPr="00220A0F" w:rsidRDefault="00220A0F" w:rsidP="00220A0F">
                        <w:pPr>
                          <w:pStyle w:val="ds-markdown-paragraph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429" w:lineRule="atLeast"/>
                          <w:rPr>
                            <w:rStyle w:val="span"/>
                            <w:rFonts w:ascii="Segoe UI" w:hAnsi="Segoe UI" w:cs="Segoe UI"/>
                            <w:color w:val="404040"/>
                          </w:rPr>
                        </w:pPr>
                        <w:r>
                          <w:rPr>
                            <w:rFonts w:ascii="Segoe UI" w:hAnsi="Segoe UI" w:cs="Segoe UI"/>
                            <w:color w:val="404040"/>
                          </w:rPr>
                          <w:t>Participated in audits and implemented ISO-aligned procedures for MHE operations.</w:t>
                        </w:r>
                      </w:p>
                      <w:p w14:paraId="4C298C3A" w14:textId="77777777" w:rsidR="00C352CF" w:rsidRDefault="00CA5D71" w:rsidP="00220A0F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Maintained a safe work environment by strictly adhering to established safety protocols and guidelines.</w:t>
                        </w:r>
                      </w:p>
                      <w:p w14:paraId="70F57A50" w14:textId="77777777" w:rsidR="00C352CF" w:rsidRDefault="00CA5D71" w:rsidP="00220A0F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Ensure smooth operation of MHEs and forecast needs to prevent breakdowns.</w:t>
                        </w:r>
                      </w:p>
                      <w:p w14:paraId="146248D3" w14:textId="77777777" w:rsidR="00C352CF" w:rsidRDefault="00CA5D71" w:rsidP="00220A0F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Troubleshoot and maintain MHEs such as Toyota BT, Crown, Clark, CAT, and Jungheinrich.</w:t>
                        </w:r>
                      </w:p>
                      <w:p w14:paraId="19908093" w14:textId="77777777" w:rsidR="00C352CF" w:rsidRDefault="00CA5D71" w:rsidP="00220A0F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Design and conduct safety programs for operators and technical staff.</w:t>
                        </w:r>
                      </w:p>
                      <w:p w14:paraId="57A14A89" w14:textId="77777777" w:rsidR="00C352CF" w:rsidRDefault="00CA5D71" w:rsidP="00220A0F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Draft reports and advise cost-effective solutions to management.</w:t>
                        </w:r>
                      </w:p>
                      <w:p w14:paraId="61B56061" w14:textId="77777777" w:rsidR="00C352CF" w:rsidRDefault="00CA5D71" w:rsidP="00220A0F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Perform quality assurance to maintain company standards.</w:t>
                        </w:r>
                      </w:p>
                      <w:p w14:paraId="063F57B0" w14:textId="77777777" w:rsidR="00C352CF" w:rsidRDefault="00CA5D71" w:rsidP="00220A0F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Manage inventory to support company operations.</w:t>
                        </w:r>
                      </w:p>
                      <w:p w14:paraId="4713A45F" w14:textId="77777777" w:rsidR="00C352CF" w:rsidRDefault="00CA5D71" w:rsidP="00220A0F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Conducted root cause analyses for recurring technical issues, minimizing future disruptions.</w:t>
                        </w:r>
                      </w:p>
                    </w:tc>
                  </w:tr>
                </w:tbl>
                <w:p w14:paraId="264752C1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1400"/>
                    <w:gridCol w:w="8270"/>
                  </w:tblGrid>
                  <w:tr w:rsidR="00C352CF" w14:paraId="11093600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93E7881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CA19DCB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3F69B3F5" wp14:editId="55298EDA">
                              <wp:simplePos x="0" y="0"/>
                              <wp:positionH relativeFrom="column">
                                <wp:posOffset>-3949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06" name="Picture 1000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6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Jun 2016 - Mar 2019</w:t>
                        </w:r>
                      </w:p>
                    </w:tc>
                    <w:tc>
                      <w:tcPr>
                        <w:tcW w:w="82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F2F3FAD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ocumentparagraphdateswrapp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jobtitle"/>
                            <w:rFonts w:ascii="Century Gothic" w:eastAsia="Century Gothic" w:hAnsi="Century Gothic" w:cs="Century Gothic"/>
                            <w:b/>
                            <w:bCs/>
                          </w:rPr>
                          <w:t>MHE Technician</w:t>
                        </w:r>
                        <w:r>
                          <w:rPr>
                            <w:rStyle w:val="singlecolumnspanpaddedlinenth-child1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2AA9BE6" w14:textId="77777777" w:rsidR="00C352CF" w:rsidRDefault="00CA5D71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sz w:val="22"/>
                            <w:szCs w:val="22"/>
                          </w:rPr>
                          <w:t>Agility Logistics, Karachi</w:t>
                        </w:r>
                      </w:p>
                      <w:p w14:paraId="262BAE68" w14:textId="77777777" w:rsidR="00C352CF" w:rsidRDefault="00CA5D71">
                        <w:pPr>
                          <w:pStyle w:val="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Conducted preventive maintenance on MHEs.</w:t>
                        </w:r>
                      </w:p>
                      <w:p w14:paraId="74CE9C2D" w14:textId="77777777" w:rsidR="00C352CF" w:rsidRDefault="00CA5D71">
                        <w:pPr>
                          <w:pStyle w:val="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Managed inventory for MHE parts.</w:t>
                        </w:r>
                      </w:p>
                      <w:p w14:paraId="354A66BB" w14:textId="77777777" w:rsidR="00C352CF" w:rsidRDefault="00CA5D71">
                        <w:pPr>
                          <w:pStyle w:val="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Maintained Standard Operating Procedures (SOP) for the MHE department.</w:t>
                        </w:r>
                      </w:p>
                      <w:p w14:paraId="0253DB7F" w14:textId="77777777" w:rsidR="00C352CF" w:rsidRDefault="00CA5D71">
                        <w:pPr>
                          <w:pStyle w:val="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Provided detailed assessments for forklifts and other MHEs.</w:t>
                        </w:r>
                      </w:p>
                      <w:p w14:paraId="66183628" w14:textId="77777777" w:rsidR="00C352CF" w:rsidRDefault="00CA5D71">
                        <w:pPr>
                          <w:pStyle w:val="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Maintained a safe work environment by strictly adhering to established safety protocols and guidelines.</w:t>
                        </w:r>
                      </w:p>
                      <w:p w14:paraId="49E27E04" w14:textId="77777777" w:rsidR="00C352CF" w:rsidRDefault="00CA5D71">
                        <w:pPr>
                          <w:pStyle w:val="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Performed troubleshooting and diagnosis on malfunctioning equipment.</w:t>
                        </w:r>
                      </w:p>
                    </w:tc>
                  </w:tr>
                </w:tbl>
                <w:p w14:paraId="2969499C" w14:textId="77777777" w:rsidR="00C352CF" w:rsidRDefault="00C352CF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</w:pPr>
                </w:p>
              </w:tc>
              <w:tc>
                <w:tcPr>
                  <w:tcW w:w="9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39B492" w14:textId="77777777" w:rsidR="00C352CF" w:rsidRDefault="00CA5D71">
                  <w:pPr>
                    <w:pStyle w:val="documentrightmargincellParagraph"/>
                    <w:spacing w:line="320" w:lineRule="atLeast"/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2243DB1" w14:textId="77777777" w:rsidR="00C352CF" w:rsidRDefault="00C352CF">
            <w:pPr>
              <w:rPr>
                <w:vanish/>
              </w:rPr>
            </w:pPr>
          </w:p>
          <w:tbl>
            <w:tblPr>
              <w:tblStyle w:val="document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20"/>
              <w:gridCol w:w="10190"/>
              <w:gridCol w:w="976"/>
            </w:tblGrid>
            <w:tr w:rsidR="00C352CF" w14:paraId="60923FA5" w14:textId="77777777">
              <w:trPr>
                <w:tblCellSpacing w:w="0" w:type="dxa"/>
              </w:trPr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5F938D" w14:textId="77777777" w:rsidR="00C352CF" w:rsidRDefault="00C352CF">
                  <w:pPr>
                    <w:rPr>
                      <w:rStyle w:val="container-2"/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0190" w:type="dxa"/>
                  <w:tcBorders>
                    <w:left w:val="single" w:sz="8" w:space="0" w:color="D7D7D7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AC89C6" w14:textId="77777777" w:rsidR="00C352CF" w:rsidRDefault="00CA5D71">
                  <w:pPr>
                    <w:pStyle w:val="documentparagraphwrapperdivheading"/>
                    <w:pBdr>
                      <w:top w:val="none" w:sz="0" w:space="20" w:color="auto"/>
                      <w:bottom w:val="none" w:sz="0" w:space="20" w:color="auto"/>
                    </w:pBdr>
                    <w:spacing w:line="320" w:lineRule="atLeast"/>
                    <w:ind w:left="500"/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color w:val="373D48"/>
                      <w:sz w:val="22"/>
                      <w:szCs w:val="22"/>
                    </w:rPr>
                  </w:pPr>
                  <w:r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noProof/>
                      <w:color w:val="373D48"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365A1AA9" wp14:editId="39BD9A97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152400</wp:posOffset>
                        </wp:positionV>
                        <wp:extent cx="431888" cy="432134"/>
                        <wp:effectExtent l="0" t="0" r="0" b="0"/>
                        <wp:wrapNone/>
                        <wp:docPr id="100008" name="Picture 1000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8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  <w:t>Skills</w:t>
                  </w: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02CEFF89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A2E4D04" w14:textId="77777777" w:rsidR="00C352CF" w:rsidRDefault="00CA5D71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39E05A7D" wp14:editId="6EFC39C2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10" name="Picture 1000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0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D4D755C" w14:textId="77777777" w:rsidR="00801459" w:rsidRPr="00801459" w:rsidRDefault="00801459" w:rsidP="00801459">
                        <w:pPr>
                          <w:spacing w:line="320" w:lineRule="atLeast"/>
                          <w:textAlignment w:val="auto"/>
                          <w:rPr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 w:rsidRPr="00801459">
                          <w:rPr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Knowledge of ISO standards (ISO 9001, ISO 45001) related to quality management and workplace safety.</w:t>
                        </w:r>
                      </w:p>
                      <w:p w14:paraId="5F9C1B45" w14:textId="77777777" w:rsidR="002D40BE" w:rsidRDefault="002D40BE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A2DD999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4797D68E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C01B095" w14:textId="77777777" w:rsidR="00C352CF" w:rsidRDefault="00CA5D71">
                        <w:pP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color w:val="373D48"/>
                          </w:rPr>
                        </w:pPr>
                        <w: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73D48"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5D40CB33" wp14:editId="19C049CF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12" name="Picture 1000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2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7E0011F" w14:textId="77777777" w:rsidR="00C352CF" w:rsidRDefault="00CA5D71">
                        <w:pP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ratingfieldp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Problem-solving</w:t>
                        </w:r>
                      </w:p>
                    </w:tc>
                  </w:tr>
                </w:tbl>
                <w:p w14:paraId="270EECB0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429F349F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29AF362" w14:textId="77777777" w:rsidR="00C352CF" w:rsidRDefault="00CA5D71">
                        <w:pP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color w:val="373D48"/>
                          </w:rPr>
                        </w:pPr>
                        <w: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73D48"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00DC3B5B" wp14:editId="1BDDCB88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14" name="Picture 1000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4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D77A91B" w14:textId="77777777" w:rsidR="00C352CF" w:rsidRDefault="00CA5D71">
                        <w:pP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ratingfieldp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Customer service</w:t>
                        </w:r>
                      </w:p>
                    </w:tc>
                  </w:tr>
                </w:tbl>
                <w:p w14:paraId="70B29100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2AF5E1FD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D7193A8" w14:textId="77777777" w:rsidR="00C352CF" w:rsidRDefault="00CA5D71">
                        <w:pP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color w:val="373D48"/>
                          </w:rPr>
                        </w:pPr>
                        <w: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73D48"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26D5E019" wp14:editId="7602ED31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16" name="Picture 1000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6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93A41A9" w14:textId="77777777" w:rsidR="00C352CF" w:rsidRDefault="00CA5D71">
                        <w:pP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ratingfieldp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Equipment maintenance</w:t>
                        </w:r>
                      </w:p>
                    </w:tc>
                  </w:tr>
                </w:tbl>
                <w:p w14:paraId="35EB6879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52073DA7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313C153" w14:textId="77777777" w:rsidR="00C352CF" w:rsidRDefault="00CA5D71">
                        <w:pP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color w:val="373D48"/>
                          </w:rPr>
                        </w:pPr>
                        <w: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73D48"/>
                          </w:rPr>
                          <w:drawing>
                            <wp:anchor distT="0" distB="0" distL="114300" distR="114300" simplePos="0" relativeHeight="251666432" behindDoc="0" locked="0" layoutInCell="1" allowOverlap="1" wp14:anchorId="69526BA5" wp14:editId="19F87E52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18" name="Picture 1000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8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7EC5F0C" w14:textId="77777777" w:rsidR="00C352CF" w:rsidRDefault="00CA5D71">
                        <w:pP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ratingfieldp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Preventive Maintenance</w:t>
                        </w:r>
                      </w:p>
                    </w:tc>
                  </w:tr>
                </w:tbl>
                <w:p w14:paraId="7AD517E4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13262213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C027911" w14:textId="77777777" w:rsidR="00C352CF" w:rsidRDefault="00CA5D71">
                        <w:pP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color w:val="373D48"/>
                          </w:rPr>
                        </w:pPr>
                        <w: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73D48"/>
                          </w:rPr>
                          <w:drawing>
                            <wp:anchor distT="0" distB="0" distL="114300" distR="114300" simplePos="0" relativeHeight="251667456" behindDoc="0" locked="0" layoutInCell="1" allowOverlap="1" wp14:anchorId="6D12E069" wp14:editId="08380712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20" name="Picture 1000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0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5EB68F3" w14:textId="77777777" w:rsidR="00C352CF" w:rsidRDefault="00CA5D71">
                        <w:pP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ratingfieldp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Written/Verbal communication</w:t>
                        </w:r>
                      </w:p>
                    </w:tc>
                  </w:tr>
                </w:tbl>
                <w:p w14:paraId="38F5E6AE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0A1AC44F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C9F6864" w14:textId="77777777" w:rsidR="00C352CF" w:rsidRDefault="00CA5D71">
                        <w:pP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color w:val="373D48"/>
                          </w:rPr>
                        </w:pPr>
                        <w: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73D48"/>
                          </w:rPr>
                          <w:drawing>
                            <wp:anchor distT="0" distB="0" distL="114300" distR="114300" simplePos="0" relativeHeight="251668480" behindDoc="0" locked="0" layoutInCell="1" allowOverlap="1" wp14:anchorId="6873F8CE" wp14:editId="441CEAAD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22" name="Picture 1000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2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A74B399" w14:textId="77777777" w:rsidR="00C352CF" w:rsidRDefault="00CA5D71">
                        <w:pP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ratingfieldp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Team Training</w:t>
                        </w:r>
                      </w:p>
                    </w:tc>
                  </w:tr>
                </w:tbl>
                <w:p w14:paraId="3FE9C85E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4DF2B60E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6B8846F" w14:textId="77777777" w:rsidR="00C352CF" w:rsidRDefault="00CA5D71">
                        <w:pP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color w:val="373D48"/>
                          </w:rPr>
                        </w:pPr>
                        <w:r>
                          <w:rPr>
                            <w:rStyle w:val="documentsectiontitle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73D48"/>
                          </w:rPr>
                          <w:drawing>
                            <wp:anchor distT="0" distB="0" distL="114300" distR="114300" simplePos="0" relativeHeight="251669504" behindDoc="0" locked="0" layoutInCell="1" allowOverlap="1" wp14:anchorId="2463C1A5" wp14:editId="2208A5C5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24" name="Picture 1000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4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FBD5855" w14:textId="77777777" w:rsidR="00C352CF" w:rsidRDefault="00CA5D71">
                        <w:pP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ratingfieldp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Documentation and reporting</w:t>
                        </w:r>
                      </w:p>
                    </w:tc>
                  </w:tr>
                </w:tbl>
                <w:p w14:paraId="733F169E" w14:textId="77777777" w:rsidR="00C352CF" w:rsidRDefault="00C352CF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</w:pPr>
                </w:p>
              </w:tc>
              <w:tc>
                <w:tcPr>
                  <w:tcW w:w="9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539BF1" w14:textId="77777777" w:rsidR="00C352CF" w:rsidRDefault="00CA5D71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</w:pPr>
                  <w:r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5A087A3" w14:textId="77777777" w:rsidR="00C352CF" w:rsidRDefault="00C352CF">
            <w:pPr>
              <w:rPr>
                <w:vanish/>
              </w:rPr>
            </w:pPr>
          </w:p>
          <w:tbl>
            <w:tblPr>
              <w:tblStyle w:val="document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20"/>
              <w:gridCol w:w="10190"/>
              <w:gridCol w:w="976"/>
            </w:tblGrid>
            <w:tr w:rsidR="00C352CF" w14:paraId="45E428EB" w14:textId="77777777">
              <w:trPr>
                <w:tblCellSpacing w:w="0" w:type="dxa"/>
              </w:trPr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806B3A" w14:textId="77777777" w:rsidR="00C352CF" w:rsidRDefault="00C352CF">
                  <w:pPr>
                    <w:rPr>
                      <w:rStyle w:val="container-2"/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0190" w:type="dxa"/>
                  <w:tcBorders>
                    <w:left w:val="single" w:sz="8" w:space="0" w:color="D7D7D7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9E894F" w14:textId="77777777" w:rsidR="00C352CF" w:rsidRDefault="00CA5D71">
                  <w:pPr>
                    <w:pStyle w:val="documentparagraphwrapperdivheading"/>
                    <w:pBdr>
                      <w:top w:val="none" w:sz="0" w:space="20" w:color="auto"/>
                      <w:bottom w:val="none" w:sz="0" w:space="20" w:color="auto"/>
                    </w:pBdr>
                    <w:spacing w:line="320" w:lineRule="atLeast"/>
                    <w:ind w:left="500"/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color w:val="373D48"/>
                      <w:sz w:val="22"/>
                      <w:szCs w:val="22"/>
                    </w:rPr>
                  </w:pPr>
                  <w:r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noProof/>
                      <w:color w:val="373D48"/>
                      <w:sz w:val="22"/>
                      <w:szCs w:val="22"/>
                    </w:rPr>
                    <w:drawing>
                      <wp:anchor distT="0" distB="0" distL="114300" distR="114300" simplePos="0" relativeHeight="251670528" behindDoc="0" locked="0" layoutInCell="1" allowOverlap="1" wp14:anchorId="40CC2D57" wp14:editId="73F433FA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152400</wp:posOffset>
                        </wp:positionV>
                        <wp:extent cx="431888" cy="432134"/>
                        <wp:effectExtent l="0" t="0" r="0" b="0"/>
                        <wp:wrapNone/>
                        <wp:docPr id="100026" name="Picture 1000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6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  <w:t>Education</w:t>
                  </w: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1400"/>
                    <w:gridCol w:w="8270"/>
                  </w:tblGrid>
                  <w:tr w:rsidR="00C352CF" w14:paraId="17A57A7B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C064B21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87D0A00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71552" behindDoc="0" locked="0" layoutInCell="1" allowOverlap="1" wp14:anchorId="7A7AE1B2" wp14:editId="57316ED0">
                              <wp:simplePos x="0" y="0"/>
                              <wp:positionH relativeFrom="column">
                                <wp:posOffset>-3949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28" name="Picture 1000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8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Sep 2018</w:t>
                        </w:r>
                      </w:p>
                    </w:tc>
                    <w:tc>
                      <w:tcPr>
                        <w:tcW w:w="82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FF59A1C" w14:textId="77777777" w:rsidR="00C352CF" w:rsidRDefault="00CA5D71">
                        <w:pPr>
                          <w:pStyle w:val="divtwocolleftpaddingParagraph"/>
                          <w:spacing w:line="320" w:lineRule="atLeast"/>
                          <w:rPr>
                            <w:rStyle w:val="documentparagraphdateswrapp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degree"/>
                            <w:rFonts w:ascii="Century Gothic" w:eastAsia="Century Gothic" w:hAnsi="Century Gothic" w:cs="Century Gothic"/>
                          </w:rPr>
                          <w:t xml:space="preserve">Diploma: </w:t>
                        </w:r>
                        <w:r>
                          <w:rPr>
                            <w:rStyle w:val="spanprogramline"/>
                            <w:rFonts w:ascii="Century Gothic" w:eastAsia="Century Gothic" w:hAnsi="Century Gothic" w:cs="Century Gothic"/>
                          </w:rPr>
                          <w:t>Mechanical Engineering</w:t>
                        </w:r>
                        <w:r>
                          <w:rPr>
                            <w:rStyle w:val="singlecolumnspanpaddedlinenth-child1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C26049B" w14:textId="77777777" w:rsidR="0023194C" w:rsidRDefault="00CA5D71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sz w:val="22"/>
                            <w:szCs w:val="22"/>
                          </w:rPr>
                          <w:t>Gov. Poly Technical Institute of Sindh - Karachi, Pakistan</w:t>
                        </w:r>
                      </w:p>
                      <w:p w14:paraId="198B7F75" w14:textId="77777777" w:rsidR="00C352CF" w:rsidRDefault="00C352CF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2588565" w14:textId="77777777" w:rsidR="00C352CF" w:rsidRDefault="00C352CF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</w:pPr>
                </w:p>
              </w:tc>
              <w:tc>
                <w:tcPr>
                  <w:tcW w:w="9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023CD2" w14:textId="77777777" w:rsidR="00C352CF" w:rsidRDefault="00CA5D71">
                  <w:pPr>
                    <w:pStyle w:val="documentrightmargincellParagraph"/>
                    <w:spacing w:line="320" w:lineRule="atLeast"/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D029709" w14:textId="77777777" w:rsidR="00C352CF" w:rsidRDefault="00C352CF">
            <w:pPr>
              <w:rPr>
                <w:vanish/>
              </w:rPr>
            </w:pPr>
          </w:p>
          <w:tbl>
            <w:tblPr>
              <w:tblStyle w:val="document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20"/>
              <w:gridCol w:w="10190"/>
              <w:gridCol w:w="976"/>
            </w:tblGrid>
            <w:tr w:rsidR="00C352CF" w14:paraId="4A8744A7" w14:textId="77777777">
              <w:trPr>
                <w:tblCellSpacing w:w="0" w:type="dxa"/>
              </w:trPr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69220A" w14:textId="77777777" w:rsidR="00C352CF" w:rsidRDefault="00C352CF">
                  <w:pPr>
                    <w:rPr>
                      <w:rStyle w:val="container-2"/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0190" w:type="dxa"/>
                  <w:tcBorders>
                    <w:left w:val="single" w:sz="8" w:space="0" w:color="D7D7D7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4BB772" w14:textId="77777777" w:rsidR="00C352CF" w:rsidRDefault="00CA5D71">
                  <w:pPr>
                    <w:pStyle w:val="documentparagraphwrapperdivheading"/>
                    <w:pBdr>
                      <w:top w:val="none" w:sz="0" w:space="20" w:color="auto"/>
                      <w:bottom w:val="none" w:sz="0" w:space="20" w:color="auto"/>
                    </w:pBdr>
                    <w:spacing w:line="320" w:lineRule="atLeast"/>
                    <w:ind w:left="500"/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color w:val="373D48"/>
                      <w:sz w:val="22"/>
                      <w:szCs w:val="22"/>
                    </w:rPr>
                  </w:pPr>
                  <w:r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noProof/>
                      <w:color w:val="373D48"/>
                      <w:sz w:val="22"/>
                      <w:szCs w:val="22"/>
                    </w:rPr>
                    <w:drawing>
                      <wp:anchor distT="0" distB="0" distL="114300" distR="114300" simplePos="0" relativeHeight="251672576" behindDoc="0" locked="0" layoutInCell="1" allowOverlap="1" wp14:anchorId="1E74F2DD" wp14:editId="0795BED6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152400</wp:posOffset>
                        </wp:positionV>
                        <wp:extent cx="431888" cy="432134"/>
                        <wp:effectExtent l="0" t="0" r="0" b="0"/>
                        <wp:wrapNone/>
                        <wp:docPr id="100030" name="Picture 1000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0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  <w:t>Languages</w:t>
                  </w: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0665DFB7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EC953C7" w14:textId="77777777" w:rsidR="00C352CF" w:rsidRDefault="00CA5D71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73600" behindDoc="0" locked="0" layoutInCell="1" allowOverlap="1" wp14:anchorId="16C6D436" wp14:editId="64C7E57F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32" name="Picture 10003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2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C9FB816" w14:textId="77777777" w:rsidR="00C352CF" w:rsidRDefault="00CA5D71">
                        <w:pPr>
                          <w:pStyle w:val="divParagraph"/>
                          <w:spacing w:line="270" w:lineRule="exac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nativeLangParafield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Urdu</w:t>
                        </w:r>
                        <w:r>
                          <w:rPr>
                            <w:rStyle w:val="documentbeforecolonspace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txtBold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common-lngg-skillparagraphnativeLangPararating-hea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common-lngg-skillparagraphnativeLangPararattcontain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Native language</w:t>
                        </w:r>
                        <w:r>
                          <w:rPr>
                            <w:rStyle w:val="lngg-secparagraphnativeLangPararattRat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0D441A0B" w14:textId="77777777" w:rsidR="00C352CF" w:rsidRDefault="00C352CF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C352CF" w14:paraId="1B614ECF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8A7D212" w14:textId="77777777" w:rsidR="00C352CF" w:rsidRDefault="00CA5D71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5680" behindDoc="0" locked="0" layoutInCell="1" allowOverlap="1" wp14:anchorId="63BC16B8" wp14:editId="41C08C07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52832" cy="152923"/>
                              <wp:effectExtent l="0" t="0" r="0" b="0"/>
                              <wp:wrapNone/>
                              <wp:docPr id="100034" name="Picture 1000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4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832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932A740" w14:textId="77777777" w:rsidR="00C352CF" w:rsidRDefault="00CA5D71">
                        <w:pPr>
                          <w:pStyle w:val="divParagraph"/>
                          <w:tabs>
                            <w:tab w:val="right" w:pos="9650"/>
                          </w:tabs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English </w:t>
                        </w:r>
                        <w:r>
                          <w:rPr>
                            <w:rStyle w:val="documentcommon-lngg-skillratingRec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Style w:val="documentcommon-lngg-skillratingRect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12C8B3B3" wp14:editId="38A2949F">
                              <wp:extent cx="1040738" cy="152923"/>
                              <wp:effectExtent l="0" t="0" r="0" b="0"/>
                              <wp:docPr id="100036" name="Picture 1000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6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738" cy="152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Style w:val="documentcommon-lngg-skillratingRec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7470A42" w14:textId="77777777" w:rsidR="00C352CF" w:rsidRDefault="00CA5D71">
                        <w:pPr>
                          <w:pStyle w:val="common-lngg-skillparagraphrattRatg"/>
                          <w:spacing w:line="270" w:lineRule="exac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Upper intermediate</w:t>
                        </w:r>
                        <w:r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(B2) </w:t>
                        </w:r>
                      </w:p>
                    </w:tc>
                  </w:tr>
                </w:tbl>
                <w:p w14:paraId="7F1923F3" w14:textId="77777777" w:rsidR="00C352CF" w:rsidRDefault="00C352CF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</w:pPr>
                </w:p>
              </w:tc>
              <w:tc>
                <w:tcPr>
                  <w:tcW w:w="9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852FCC" w14:textId="77777777" w:rsidR="00C352CF" w:rsidRDefault="00CA5D71">
                  <w:pPr>
                    <w:pStyle w:val="documentrightmargincellParagraph"/>
                    <w:spacing w:line="320" w:lineRule="atLeast"/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261A691" w14:textId="77777777" w:rsidR="00C352CF" w:rsidRDefault="00C352CF">
            <w:pPr>
              <w:rPr>
                <w:rStyle w:val="container-2"/>
                <w:rFonts w:ascii="Century Gothic" w:eastAsia="Century Gothic" w:hAnsi="Century Gothic" w:cs="Century Gothic"/>
              </w:rPr>
            </w:pPr>
          </w:p>
        </w:tc>
      </w:tr>
    </w:tbl>
    <w:p w14:paraId="29D048E5" w14:textId="77777777" w:rsidR="00C352CF" w:rsidRDefault="00C352CF">
      <w:pPr>
        <w:rPr>
          <w:rFonts w:ascii="Century Gothic" w:eastAsia="Century Gothic" w:hAnsi="Century Gothic" w:cs="Century Gothic"/>
          <w:sz w:val="22"/>
          <w:szCs w:val="22"/>
        </w:rPr>
      </w:pPr>
    </w:p>
    <w:sectPr w:rsidR="00C352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C3AE" w14:textId="77777777" w:rsidR="00223EFA" w:rsidRDefault="00223EFA">
      <w:pPr>
        <w:spacing w:line="240" w:lineRule="auto"/>
      </w:pPr>
      <w:r>
        <w:separator/>
      </w:r>
    </w:p>
  </w:endnote>
  <w:endnote w:type="continuationSeparator" w:id="0">
    <w:p w14:paraId="165DE5D5" w14:textId="77777777" w:rsidR="00223EFA" w:rsidRDefault="00223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EE012458-F3AB-D04C-9130-3DC87482BCB7}"/>
    <w:embedBold r:id="rId2" w:fontKey="{D7539807-3EBB-A444-93E3-90CA88CFEF62}"/>
    <w:embedItalic r:id="rId3" w:fontKey="{A681FBDC-D6D2-734F-8FA3-842880AEDCD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fontKey="{F3694384-B042-1646-AFFB-37F538058815}"/>
    <w:embedBold r:id="rId5" w:fontKey="{2CB507B2-85B6-5140-8E62-DD90E4B28C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8116E21-FC5F-F742-9251-931B2339A82E}"/>
    <w:embedBold r:id="rId7" w:fontKey="{0E20D2C7-8223-F644-9549-4A90535D82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425A" w14:textId="77777777" w:rsidR="00CA5D71" w:rsidRDefault="00CA5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F01" w14:textId="77777777" w:rsidR="00C352CF" w:rsidRDefault="00CA5D71">
    <w:pPr>
      <w:spacing w:line="20" w:lineRule="auto"/>
    </w:pPr>
    <w:r>
      <w:rPr>
        <w:color w:val="FFFFFF"/>
        <w:sz w:val="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4DDE" w14:textId="77777777" w:rsidR="00CA5D71" w:rsidRDefault="00CA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B8A62" w14:textId="77777777" w:rsidR="00223EFA" w:rsidRDefault="00223EFA">
      <w:pPr>
        <w:spacing w:line="240" w:lineRule="auto"/>
      </w:pPr>
      <w:r>
        <w:separator/>
      </w:r>
    </w:p>
  </w:footnote>
  <w:footnote w:type="continuationSeparator" w:id="0">
    <w:p w14:paraId="7864858A" w14:textId="77777777" w:rsidR="00223EFA" w:rsidRDefault="00223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722" w14:textId="77777777" w:rsidR="00CA5D71" w:rsidRDefault="00CA5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3174" w14:textId="77777777" w:rsidR="00C352CF" w:rsidRDefault="00CA5D71">
    <w:pPr>
      <w:spacing w:line="20" w:lineRule="auto"/>
    </w:pPr>
    <w:r>
      <w:rPr>
        <w:color w:val="FFFFFF"/>
        <w:sz w:val="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6BF1" w14:textId="77777777" w:rsidR="00CA5D71" w:rsidRDefault="00CA5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5769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4A01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D61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661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4E1B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20D9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0E74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226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463D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C36D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146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A88E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EC4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0C2E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E2E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84C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ACE8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04EF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0A438B0"/>
    <w:multiLevelType w:val="multilevel"/>
    <w:tmpl w:val="E19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B4D57"/>
    <w:multiLevelType w:val="multilevel"/>
    <w:tmpl w:val="9BB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329907">
    <w:abstractNumId w:val="0"/>
  </w:num>
  <w:num w:numId="2" w16cid:durableId="944263778">
    <w:abstractNumId w:val="1"/>
  </w:num>
  <w:num w:numId="3" w16cid:durableId="48383900">
    <w:abstractNumId w:val="3"/>
  </w:num>
  <w:num w:numId="4" w16cid:durableId="69981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embedTrueTypeFonts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CF"/>
    <w:rsid w:val="00051787"/>
    <w:rsid w:val="00095709"/>
    <w:rsid w:val="000B0501"/>
    <w:rsid w:val="000F0E35"/>
    <w:rsid w:val="000F3A94"/>
    <w:rsid w:val="001A7577"/>
    <w:rsid w:val="001C0DB9"/>
    <w:rsid w:val="001E342B"/>
    <w:rsid w:val="00220A0F"/>
    <w:rsid w:val="00223EFA"/>
    <w:rsid w:val="0023194C"/>
    <w:rsid w:val="002A58F5"/>
    <w:rsid w:val="002D40BE"/>
    <w:rsid w:val="002F54F2"/>
    <w:rsid w:val="00373499"/>
    <w:rsid w:val="003C3EA9"/>
    <w:rsid w:val="004808D1"/>
    <w:rsid w:val="0048769B"/>
    <w:rsid w:val="004D26AA"/>
    <w:rsid w:val="0056625F"/>
    <w:rsid w:val="005F3807"/>
    <w:rsid w:val="00601446"/>
    <w:rsid w:val="006E5682"/>
    <w:rsid w:val="00701102"/>
    <w:rsid w:val="00703370"/>
    <w:rsid w:val="007156D1"/>
    <w:rsid w:val="007631EE"/>
    <w:rsid w:val="007720A0"/>
    <w:rsid w:val="00781AA6"/>
    <w:rsid w:val="007850DF"/>
    <w:rsid w:val="007E213A"/>
    <w:rsid w:val="00801459"/>
    <w:rsid w:val="00886647"/>
    <w:rsid w:val="008C1D4F"/>
    <w:rsid w:val="009D2CB1"/>
    <w:rsid w:val="00A04873"/>
    <w:rsid w:val="00A9332A"/>
    <w:rsid w:val="00AD0633"/>
    <w:rsid w:val="00B801D7"/>
    <w:rsid w:val="00BB1113"/>
    <w:rsid w:val="00BB178A"/>
    <w:rsid w:val="00BC7763"/>
    <w:rsid w:val="00BE7013"/>
    <w:rsid w:val="00C352CF"/>
    <w:rsid w:val="00CA5D71"/>
    <w:rsid w:val="00D55C12"/>
    <w:rsid w:val="00DB6F4D"/>
    <w:rsid w:val="00E45979"/>
    <w:rsid w:val="00ED3558"/>
    <w:rsid w:val="00F325E4"/>
    <w:rsid w:val="00FA5CC5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5512"/>
  <w15:docId w15:val="{5E54F77A-5853-42B9-829C-DFA65A5A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">
    <w:name w:val="document"/>
    <w:basedOn w:val="Normal"/>
    <w:pPr>
      <w:spacing w:line="320" w:lineRule="atLeast"/>
    </w:pPr>
  </w:style>
  <w:style w:type="character" w:customStyle="1" w:styleId="left-padding-cell">
    <w:name w:val="left-padding-cell"/>
    <w:basedOn w:val="DefaultParagraphFont"/>
    <w:rPr>
      <w:shd w:val="clear" w:color="auto" w:fill="373D48"/>
    </w:rPr>
  </w:style>
  <w:style w:type="character" w:customStyle="1" w:styleId="documentleft-box">
    <w:name w:val="document_left-box"/>
    <w:basedOn w:val="DefaultParagraphFont"/>
    <w:rPr>
      <w:shd w:val="clear" w:color="auto" w:fill="373D48"/>
    </w:rPr>
  </w:style>
  <w:style w:type="paragraph" w:customStyle="1" w:styleId="documenttopsectionfirstsection">
    <w:name w:val="document_topsection_firstsection"/>
    <w:basedOn w:val="Normal"/>
  </w:style>
  <w:style w:type="paragraph" w:customStyle="1" w:styleId="divdocumentdivPARAGRAPHNAME">
    <w:name w:val="div_document_div_PARAGRAPH_NAME"/>
    <w:basedOn w:val="Normal"/>
  </w:style>
  <w:style w:type="paragraph" w:customStyle="1" w:styleId="divdocumentdivname">
    <w:name w:val="div_document_div_name"/>
    <w:basedOn w:val="Normal"/>
  </w:style>
  <w:style w:type="character" w:customStyle="1" w:styleId="documentnamefName">
    <w:name w:val="document_name_fName"/>
    <w:basedOn w:val="DefaultParagraphFont"/>
    <w:rPr>
      <w:b/>
      <w:bCs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pPr>
      <w:shd w:val="clear" w:color="auto" w:fill="373D48"/>
      <w:spacing w:line="420" w:lineRule="atLeast"/>
    </w:pPr>
    <w:rPr>
      <w:color w:val="FFFFFF"/>
      <w:sz w:val="32"/>
      <w:szCs w:val="32"/>
      <w:shd w:val="clear" w:color="auto" w:fill="373D48"/>
    </w:rPr>
  </w:style>
  <w:style w:type="paragraph" w:customStyle="1" w:styleId="divdocumentdivSECTIONCNTC">
    <w:name w:val="div_document_div_SECTION_CNTC"/>
    <w:basedOn w:val="Normal"/>
    <w:pPr>
      <w:shd w:val="clear" w:color="auto" w:fill="373D48"/>
    </w:pPr>
    <w:rPr>
      <w:color w:val="FFFFFF"/>
      <w:shd w:val="clear" w:color="auto" w:fill="373D48"/>
    </w:rPr>
  </w:style>
  <w:style w:type="paragraph" w:customStyle="1" w:styleId="divdocumentdivPARAGRAPHCNTC">
    <w:name w:val="div_document_div_PARAGRAPH_CNTC"/>
    <w:basedOn w:val="Normal"/>
  </w:style>
  <w:style w:type="character" w:customStyle="1" w:styleId="divdocumentdivaddressdiv">
    <w:name w:val="div_document_div_address_div"/>
    <w:basedOn w:val="DefaultParagraphFont"/>
  </w:style>
  <w:style w:type="paragraph" w:customStyle="1" w:styleId="divdocumentdivaddressdivParagraph">
    <w:name w:val="div_document_div_address_div Paragraph"/>
    <w:basedOn w:val="Normal"/>
  </w:style>
  <w:style w:type="character" w:customStyle="1" w:styleId="txtBold">
    <w:name w:val="txtBold"/>
    <w:basedOn w:val="DefaultParagraphFont"/>
    <w:rPr>
      <w:b/>
      <w:bCs/>
    </w:rPr>
  </w:style>
  <w:style w:type="table" w:customStyle="1" w:styleId="documentaddress">
    <w:name w:val="document_address"/>
    <w:basedOn w:val="TableNormal"/>
    <w:tblPr/>
  </w:style>
  <w:style w:type="paragraph" w:customStyle="1" w:styleId="documentleft-boxParagraph">
    <w:name w:val="document_left-box Paragraph"/>
    <w:basedOn w:val="Normal"/>
    <w:pPr>
      <w:pBdr>
        <w:top w:val="none" w:sz="0" w:space="24" w:color="auto"/>
        <w:bottom w:val="none" w:sz="0" w:space="15" w:color="auto"/>
        <w:right w:val="none" w:sz="0" w:space="5" w:color="auto"/>
      </w:pBdr>
      <w:shd w:val="clear" w:color="auto" w:fill="373D48"/>
      <w:textAlignment w:val="top"/>
    </w:pPr>
    <w:rPr>
      <w:shd w:val="clear" w:color="auto" w:fill="373D48"/>
    </w:rPr>
  </w:style>
  <w:style w:type="character" w:customStyle="1" w:styleId="documentright-box">
    <w:name w:val="document_right-box"/>
    <w:basedOn w:val="DefaultParagraphFont"/>
    <w:rPr>
      <w:shd w:val="clear" w:color="auto" w:fill="373D48"/>
    </w:rPr>
  </w:style>
  <w:style w:type="character" w:customStyle="1" w:styleId="right-padding-cell">
    <w:name w:val="right-padding-cell"/>
    <w:basedOn w:val="DefaultParagraphFont"/>
    <w:rPr>
      <w:shd w:val="clear" w:color="auto" w:fill="373D48"/>
    </w:rPr>
  </w:style>
  <w:style w:type="table" w:customStyle="1" w:styleId="documenttopsection">
    <w:name w:val="document_topsection"/>
    <w:basedOn w:val="TableNormal"/>
    <w:tblPr/>
  </w:style>
  <w:style w:type="character" w:customStyle="1" w:styleId="container-2">
    <w:name w:val="container-2"/>
    <w:basedOn w:val="DefaultParagraphFont"/>
  </w:style>
  <w:style w:type="paragraph" w:customStyle="1" w:styleId="documentsectionSECTIONSUMM">
    <w:name w:val="document_section_SECTION_SUMM"/>
    <w:basedOn w:val="Normal"/>
  </w:style>
  <w:style w:type="paragraph" w:customStyle="1" w:styleId="section-gap-div">
    <w:name w:val="section-gap-div"/>
    <w:basedOn w:val="Normal"/>
    <w:pPr>
      <w:spacing w:line="400" w:lineRule="atLeast"/>
    </w:pPr>
    <w:rPr>
      <w:sz w:val="40"/>
      <w:szCs w:val="40"/>
    </w:rPr>
  </w:style>
  <w:style w:type="paragraph" w:customStyle="1" w:styleId="documentdivparagraph">
    <w:name w:val="document_div_paragraph"/>
    <w:basedOn w:val="Normal"/>
  </w:style>
  <w:style w:type="paragraph" w:customStyle="1" w:styleId="documentparagraphsinglecolumn">
    <w:name w:val="document_paragraph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character" w:customStyle="1" w:styleId="documentleftmargincell">
    <w:name w:val="document_leftmargincell"/>
    <w:basedOn w:val="DefaultParagraphFont"/>
  </w:style>
  <w:style w:type="paragraph" w:customStyle="1" w:styleId="documentleftmargincellParagraph">
    <w:name w:val="document_leftmargincell Paragraph"/>
    <w:basedOn w:val="Normal"/>
  </w:style>
  <w:style w:type="character" w:customStyle="1" w:styleId="documentsectionparagraphwrapper">
    <w:name w:val="document_section_paragraphwrapper"/>
    <w:basedOn w:val="DefaultParagraphFont"/>
  </w:style>
  <w:style w:type="paragraph" w:customStyle="1" w:styleId="documentsectionSECTIONSUMMsectionheading">
    <w:name w:val="document_section_SECTION_SUMM + section_heading"/>
    <w:basedOn w:val="Normal"/>
  </w:style>
  <w:style w:type="character" w:customStyle="1" w:styleId="documentheadingIcon">
    <w:name w:val="document_headingIcon"/>
    <w:basedOn w:val="DefaultParagraphFont"/>
  </w:style>
  <w:style w:type="character" w:customStyle="1" w:styleId="documentsectiontitle">
    <w:name w:val="document_sectiontitle"/>
    <w:basedOn w:val="DefaultParagraphFont"/>
    <w:rPr>
      <w:sz w:val="32"/>
      <w:szCs w:val="32"/>
    </w:rPr>
  </w:style>
  <w:style w:type="character" w:customStyle="1" w:styleId="divtwocolleftpadding">
    <w:name w:val="div_twocolleftpadding"/>
    <w:basedOn w:val="div"/>
    <w:rPr>
      <w:bdr w:val="none" w:sz="0" w:space="0" w:color="auto"/>
      <w:vertAlign w:val="baseline"/>
    </w:rPr>
  </w:style>
  <w:style w:type="character" w:customStyle="1" w:styleId="div">
    <w:name w:val="div"/>
    <w:basedOn w:val="DefaultParagraphFont"/>
    <w:rPr>
      <w:bdr w:val="none" w:sz="0" w:space="0" w:color="auto"/>
      <w:vertAlign w:val="baseline"/>
    </w:rPr>
  </w:style>
  <w:style w:type="paragraph" w:customStyle="1" w:styleId="divtwocolleftpaddingParagraph">
    <w:name w:val="div_twocolleftpadding Paragraph"/>
    <w:basedOn w:val="divParagraph"/>
  </w:style>
  <w:style w:type="paragraph" w:customStyle="1" w:styleId="divParagraph">
    <w:name w:val="div Paragraph"/>
    <w:basedOn w:val="Normal"/>
  </w:style>
  <w:style w:type="character" w:customStyle="1" w:styleId="documentparagraphdateswrapper">
    <w:name w:val="document_paragraph_dates_wrapper"/>
    <w:basedOn w:val="DefaultParagraphFont"/>
  </w:style>
  <w:style w:type="character" w:customStyle="1" w:styleId="documentparagraphsinglecolumnCharacter">
    <w:name w:val="document_paragraph_singlecolumn Charact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paragraph" w:customStyle="1" w:styleId="documentulli">
    <w:name w:val="document_ul_li"/>
    <w:basedOn w:val="Normal"/>
    <w:pPr>
      <w:pBdr>
        <w:left w:val="none" w:sz="0" w:space="3" w:color="auto"/>
      </w:pBdr>
    </w:pPr>
  </w:style>
  <w:style w:type="table" w:customStyle="1" w:styleId="documentparagraphwrapperdivparagraph">
    <w:name w:val="document_paragraphwrapper_div_paragraph"/>
    <w:basedOn w:val="TableNormal"/>
    <w:tblPr/>
  </w:style>
  <w:style w:type="character" w:customStyle="1" w:styleId="documentrightmargincell">
    <w:name w:val="document_rightmargincell"/>
    <w:basedOn w:val="DefaultParagraphFont"/>
  </w:style>
  <w:style w:type="paragraph" w:customStyle="1" w:styleId="documentrightmargincellParagraph">
    <w:name w:val="document_rightmargincell Paragraph"/>
    <w:basedOn w:val="Normal"/>
  </w:style>
  <w:style w:type="table" w:customStyle="1" w:styleId="documentsection">
    <w:name w:val="document_section"/>
    <w:basedOn w:val="TableNormal"/>
    <w:tblPr/>
  </w:style>
  <w:style w:type="paragraph" w:customStyle="1" w:styleId="documentparagraphwrapperdivheading">
    <w:name w:val="document_paragraphwrapper_div_heading"/>
    <w:basedOn w:val="Normal"/>
    <w:pPr>
      <w:pBdr>
        <w:left w:val="none" w:sz="0" w:space="25" w:color="auto"/>
      </w:pBdr>
    </w:pPr>
  </w:style>
  <w:style w:type="character" w:customStyle="1" w:styleId="documentratingfieldp">
    <w:name w:val="document_ratingfield_p"/>
    <w:basedOn w:val="DefaultParagraphFont"/>
  </w:style>
  <w:style w:type="character" w:customStyle="1" w:styleId="spandegree">
    <w:name w:val="span_degre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common-lngg-skillparagraphnativeLangPararating-heading">
    <w:name w:val="common-lngg-skill_paragraph_nativeLangPara_rating-heading"/>
    <w:basedOn w:val="DefaultParagraphFont"/>
    <w:rPr>
      <w:b/>
      <w:bCs/>
    </w:rPr>
  </w:style>
  <w:style w:type="character" w:customStyle="1" w:styleId="nativeLangParafield">
    <w:name w:val="nativeLangPara_field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character" w:customStyle="1" w:styleId="lngg-secparagraphnativeLangPararattRatg">
    <w:name w:val="lngg-sec_paragraph_nativeLangPara_rattRatg"/>
    <w:basedOn w:val="DefaultParagraphFont"/>
  </w:style>
  <w:style w:type="character" w:customStyle="1" w:styleId="common-lngg-skillparagraphnativeLangPararattcontainer">
    <w:name w:val="common-lngg-skill_paragraph_nativeLangPara_rattcontainer"/>
    <w:basedOn w:val="DefaultParagraphFont"/>
  </w:style>
  <w:style w:type="character" w:customStyle="1" w:styleId="documentcommon-lngg-skillratingRect">
    <w:name w:val="document_common-lngg-skill_ratingRect"/>
    <w:basedOn w:val="DefaultParagraphFont"/>
  </w:style>
  <w:style w:type="paragraph" w:customStyle="1" w:styleId="common-lngg-skillparagraphrattRatg">
    <w:name w:val="common-lngg-skill_paragraph_rattRatg"/>
    <w:basedOn w:val="Normal"/>
    <w:pPr>
      <w:jc w:val="right"/>
    </w:pPr>
  </w:style>
  <w:style w:type="character" w:customStyle="1" w:styleId="common-lngg-skillparagraphrattRatgCharacter">
    <w:name w:val="common-lngg-skill_paragraph_rattRatg Character"/>
    <w:basedOn w:val="DefaultParagraphFont"/>
  </w:style>
  <w:style w:type="table" w:customStyle="1" w:styleId="documentbodyContainer">
    <w:name w:val="document_body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2319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4C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220A0F"/>
    <w:pPr>
      <w:spacing w:before="100" w:beforeAutospacing="1" w:after="100" w:afterAutospacing="1" w:line="240" w:lineRule="auto"/>
      <w:textAlignment w:val="auto"/>
    </w:pPr>
  </w:style>
  <w:style w:type="character" w:styleId="Strong">
    <w:name w:val="Strong"/>
    <w:basedOn w:val="DefaultParagraphFont"/>
    <w:uiPriority w:val="22"/>
    <w:qFormat/>
    <w:rsid w:val="00220A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5D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D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pn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05A3-71B7-40A3-B5B8-1BCFDEB432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Ahad Siddiqui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Ahad Siddiqui</dc:title>
  <cp:lastModifiedBy>aadisidd12@gmail.com</cp:lastModifiedBy>
  <cp:revision>2</cp:revision>
  <dcterms:created xsi:type="dcterms:W3CDTF">2026-03-14T01:37:00Z</dcterms:created>
  <dcterms:modified xsi:type="dcterms:W3CDTF">2026-03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320dac4-c588-4046-96e3-b1898ff7abeb</vt:lpwstr>
  </property>
  <property fmtid="{D5CDD505-2E9C-101B-9397-08002B2CF9AE}" pid="3" name="x1ye=0">
    <vt:lpwstr>jE4AAB+LCAAAAAAABAAUmMVypVAURT+IAQ+HIe7uzHB35+s7PUylKnC55+y9ViiWQQiEY0kUR0j2h5IcQfEQAv8g4kcwAl9mLAoCP4jKAfn+Bcu4XSIBCtJsrUYM+g/N9skzvvZJgQny7UMsaJ6H1t732gCcdA8/yvonLWNylNne9m06iZpeDbmFf4qVGB3GB7OSr+BiB+GIOcUKxPtFlbsd3O8WH+mqIpEuwr9HWZyHWyC5QwKWoY5xTAlB/e1</vt:lpwstr>
  </property>
  <property fmtid="{D5CDD505-2E9C-101B-9397-08002B2CF9AE}" pid="4" name="x1ye=1">
    <vt:lpwstr>dnvxyAT9Vrxct7ISkbHHjCH4fp1VNE0M7Mh0uZy0R4TX8IvFbYSc+nlta+2mozvS+gmh+dsDZk+7yi7XJ6EWs7ehiV/vJ5XsVbMf7dBmPdFiBxwTdmVrdtalX94OsNHVwQCdR/VoEgWLs1CejB95Xti02RKU+vK3vdhxPMSgASTcE9Gg1k+Mhj8VR1RTNM8puUh4xrEA0pUQUu/GgMZZd3pvoZljFAJ3RXKYR3Ho1elvIFLwK67z3vjKU1n3OJq</vt:lpwstr>
  </property>
  <property fmtid="{D5CDD505-2E9C-101B-9397-08002B2CF9AE}" pid="5" name="x1ye=10">
    <vt:lpwstr>cIgIvqIjj3QCL8QdlmpdjaRZMw6qWCk8zPUEAIPFFeONmycMH1jYumomYmHTOQzDJzZeO/3NOKo24gopM33Uh7+Pca1WYefElVzVM5XKsKa0uhzrQSOLbFdMBLbVIBbUwr7AfrNNVcg9vOwJ3pYKXCwhNabjMfil5pKSTZA3brK8Qtns5+Qd9D2UEog74UCXr9LfbMINxFubCol9tlJhGe2BwuhwabIpt7fZ5z2TR6vR7fV5XIbhQQgOT8mkiEK</vt:lpwstr>
  </property>
  <property fmtid="{D5CDD505-2E9C-101B-9397-08002B2CF9AE}" pid="6" name="x1ye=11">
    <vt:lpwstr>9UOcL5QstgJW6q6/Lq/VDy38K82FK8Gs+Z8y91QhaCxIEGHnF03+upmLzKwkGbUvEC4w61Lj2T/sAdfWSUa8XDcitrZUDv/KEiPA8bdNHW6RJ81GffN/lYiwy8/YK2lYdTjYvv2DpASoOLw033FB8Qt8B5l68OA+xtiJQHzv92UTdpPZBf7MdL5XBBUdH/9hOY6PedMid5IXCb136qKxjVGezbD0slG+tP1uEQ0QIuhSVEaAHlWt6jqb4YWxTLs</vt:lpwstr>
  </property>
  <property fmtid="{D5CDD505-2E9C-101B-9397-08002B2CF9AE}" pid="7" name="x1ye=12">
    <vt:lpwstr>zj7jrnByq2TicllpgMz8bW60kQ4dpjaaxuNcWDSpb2DYxzyN1Z9AH9Tf1pPYr9LXLuaDfDp2pvB/YLd06prBg83SDlnrVS8lofxbz/4hrSiBUQRgj+T5gtDZbKnUwo/T3zeDnfP2EMSkQKOhpFkaIKab0EFDJPaXCD9HEnLfib8tH+2S1WoPzrgPuV4zXV+EGv+63lQ5W3MIVhxiLFdhDNW26e80f38w2Xfo4tS+TnkNrQ/yb9oOSoXWg3WD9jq</vt:lpwstr>
  </property>
  <property fmtid="{D5CDD505-2E9C-101B-9397-08002B2CF9AE}" pid="8" name="x1ye=13">
    <vt:lpwstr>XcyeA3OsPuse59bAvddcPahEEc+X/yAwGM6HEdTRQ/BZXoRuVYGCLjk8Q7v4Lvtz8kw3wvic0Aqr0CsD3/Wt/qpQhLAFRgLFQlQZG4Pga0yC9JkqwZm9ug3BX4C6hePayUqiwqYC9/C8j9IGvGP/vCe/lFwby0nIIS1sOF16W2zjVhp3uZiHCgRnzJzfSZ/eXxQ9Htf71k/2HiQVa//1urziUF99XZ34WDcukWDKf1HRCdRyl5itFChFPdyX61M</vt:lpwstr>
  </property>
  <property fmtid="{D5CDD505-2E9C-101B-9397-08002B2CF9AE}" pid="9" name="x1ye=14">
    <vt:lpwstr>2VAbXEGqp0dJVoxW0eDbzxhjANYQlaYJoJqTbThqlI28aT0bIL5Rh3/7g/cm/Ltv/gSFsR/S93zvT3Iir7aZhd1BLwd0sYBjGW3dQ8TaIGNnrLA6q0RhmmSyF/nxVpzYWzEY7HEPsHrlCygUqMB2VCnlM0gQQCKF7lJBmo2ZOQS9VSFuKLi9asLVwDPeJaGJLKF+gIp5svnoL47nIad/SqQyvg/10cJ8mlGXYzOoLFLknYN/yVitWayqZOPJ0sj</vt:lpwstr>
  </property>
  <property fmtid="{D5CDD505-2E9C-101B-9397-08002B2CF9AE}" pid="10" name="x1ye=15">
    <vt:lpwstr>9kCI5h2hVmzswIxlzxB5fBXnbpmqWOt46XMOfnbUGYNSoF/HRC0ZsRyBME9dbnw8+nfwNuNolHRXyG4CoDoJvqzj/mNWeO8pk0goz5K11OxxBReASw8E1SyrLT59Y0vTwzmgXJvvQzJI+lojBU1tsTnSYEswASvrm5pH/ZNGyXfFvsvEG9+aA0wAmo579jMXWgxSgIvXCOPyLs9TWxSz24H1IBSpZhCjcFtcQlsEjyW8byVNwe/sCsObs0S+qma</vt:lpwstr>
  </property>
  <property fmtid="{D5CDD505-2E9C-101B-9397-08002B2CF9AE}" pid="11" name="x1ye=16">
    <vt:lpwstr>UYBzNNF5d7ytxqLWaP1hO4XtXbHcy8uRstw7hJZsQNuPpU2EesLtFAv9KJxlXF5ySM0wES8ew/n5rSUzwtBmt3JVWETTNZNhrY59oRCQtBw0JuqWtVpbsZljOVt/iWt6HWDPST3jxSDDT2k2WKFqUMe+Y4FR/cKZ4sibbn3RdYCXiY15HvUE/poj3Pjfn8Ss7M8zjhB5DL19CyuOa0TfFwO4yffQGT0qMtwciL++f6JYn0pwEwrZmH0TzN/fkY5</vt:lpwstr>
  </property>
  <property fmtid="{D5CDD505-2E9C-101B-9397-08002B2CF9AE}" pid="12" name="x1ye=17">
    <vt:lpwstr>Nga/Pucu16tYWdSW2ZIX5B6bbOnmFYbd4g59gAUVHyedf8EceGkMXP7hO48Qdk268gFQHmOwI3eZncQfJ7/XHHe7aJAV+nyQdqwQikohpHX8aE8TYGZRw5m2XrpRuKz0zC6mwWmI9aoQWQrY04VqcwYOYArymxMMhI810A26iAeB6AarxQ5wshPtwkjnfHDDTZBzrftQI2po/6JL7RGZMcz9kffRwBG5K7tJ3JndXTTioHRBz1kfKWli/ZVSOFs</vt:lpwstr>
  </property>
  <property fmtid="{D5CDD505-2E9C-101B-9397-08002B2CF9AE}" pid="13" name="x1ye=18">
    <vt:lpwstr>ASgdY55SbGqp/eKXR/S8PhRpLiP4IEa0aknQepfiwA9P1cvZqSWWCG2KYEO3xnUXd1QP09jh6b/CKyf0cer+n8hTBvLkmrUATtlhVznH61fQ51ls7vQI6W8IWKniSD/6bDr14TRUSAqLMPPIqdIBd/N1NmHKscH5vXOmxrWqbGFpK02cg9x72dL9fUYfbFVpfylmjOKIhRx+PojkjZyojG9zBDq35dIl11pXPphxDcayVR8efxxjowg+Fg4tuJP</vt:lpwstr>
  </property>
  <property fmtid="{D5CDD505-2E9C-101B-9397-08002B2CF9AE}" pid="14" name="x1ye=19">
    <vt:lpwstr>3ve02VqhnOYiE6E5w7EZ1lEhuSb4gTnujSynxnSFHy3+/As345YRdfMnkr2yjkfaMqs0LtSRJmmVcEwTQ5kGGvjLM9edponhUDvN4coKcjQ4Kger6pe/gogrS2YBSbCo5U/ni6w5YMo4+y5X8WLF/bHcBZleVucRDMNTeoeElUBUj5+otl2CAYM2PVhRyPcDiiBr59pJG1PvERHDnJ35ieI4Ek4ahrHUT/SvF8awMVfblWNr1AP6Ep9XbMn5HiY</vt:lpwstr>
  </property>
  <property fmtid="{D5CDD505-2E9C-101B-9397-08002B2CF9AE}" pid="15" name="x1ye=2">
    <vt:lpwstr>ZyM7T/sB3J6xip2GlLPgA9K1eWoahpsbkQwQPMjVZx38sW0/gZ12eFA4WcrEr/Kv/hd7AEJoYNQqH6RtRFFV5s2InBgwxuQZRs3Yu3pDsYgvlhmfrnaWNtLp8ahC7db+PQC84z5qbOynT4AgY+fKoZXIcLFpY20IzB0U8at0B0wI7nQig0tY6Taq1Dt6SxTTdqnKEa9jWudb0Qkihkw3lvMqqHnbOAw9DhkuDNB9SqHredGk/WnszEhiAuOiXsS</vt:lpwstr>
  </property>
  <property fmtid="{D5CDD505-2E9C-101B-9397-08002B2CF9AE}" pid="16" name="x1ye=20">
    <vt:lpwstr>JgB1/plRbLyOhCfImRzaZmTU8Iac9qckSsHUzRAQvMYMyEAzeimYwZEGQ1Rs9t8Lgpdv8nkEXGNi4vZG8DjoW7ycwKeBFGstziqjeO8LaKwE84XrrmIbvGMCWk0eevgv4Hz5ErkwK9hFWjn1siwzCttDOxNCOlIpAFRLpPGGiCIyAL4/Y9QMTzb76kpuEBYX1AQor3DLLEiu/duRd4HMz7qHvtdkkyTcSUqUiTvQx6qqMeEP604jdR5NAvs02tv</vt:lpwstr>
  </property>
  <property fmtid="{D5CDD505-2E9C-101B-9397-08002B2CF9AE}" pid="17" name="x1ye=21">
    <vt:lpwstr>5dv45zt93in/mZCOdPCSdcSwyIZggpUt+yv+pkWnd7cN+f/uz4eDk5TIqoYS+EQA2WUAwPD0KPaj2KrZxJbXQC4UetfJ+NhCe4DD7MUN6dB4jJqpa/nS8fnWw8ybxsxWtvcjXE48MDblG05XujyN0laFNsfZS6NNnXgEVJtIFpaDO3bWmWB85Yh2DjdUONfpbD2tVdY8O3zV21pm3mpdjhZlw5mPDPUnEAdvIEYlZGF/Glm2IAjoTMuGPQRy6bq</vt:lpwstr>
  </property>
  <property fmtid="{D5CDD505-2E9C-101B-9397-08002B2CF9AE}" pid="18" name="x1ye=22">
    <vt:lpwstr>StRHZ6Fo1EPSle10GDxXelWLqc70TgVlph4hOBPJ0OW2qdwx04HlCAbisMcf9aSTHk0UpWWXl/f9zKkSeh3mSK/hwViq2YNCusWomVtjUVtCGwR3RdwP9cBWSlH+V8YhRump16IYFlzwGxQ/3IiB+9mFzDvDLcyrBtRa8T4MKPsXK1OhnIEyFQAbbcV67ZlDK/wIhBqoR84PneCyhc7/JqfrPmuPFXhcYBlEQskkqzoHcUpNM51VC50UOx8mMaG</vt:lpwstr>
  </property>
  <property fmtid="{D5CDD505-2E9C-101B-9397-08002B2CF9AE}" pid="19" name="x1ye=23">
    <vt:lpwstr>OTXqOT9gZUc2uWnyVovkm1nD9dtCNtbuw0Vj7RTqe4VnSWDXvvxJ/PN70El0iG6nl+TxLChmURvs/ZiKZVMGwZvKBXftr035cQvVamAxdQh0zGP+YI1ZD7098xhU9pDhXTN3u/U9qartlgCD+LuHWYUvgMp/E45PJfuOxk6oTTFY85smyaQfnQ0H83U5bmWHniRDUxTyLkWOffpo8NbM/mW+gFrlh7kgd6dc/zUlv/98rMu3kC5tGKtbBHKSWM/</vt:lpwstr>
  </property>
  <property fmtid="{D5CDD505-2E9C-101B-9397-08002B2CF9AE}" pid="20" name="x1ye=24">
    <vt:lpwstr>bx/YHBYO1j8e3xPYEVLOombcEs+iFObiaxc5+L1eJPY8wQBa3vLmJ4C/6Y9PiI8lmb0nLVQBaSLyqpvrEFPvyTNcR23j2MRq/dcIQRCBps1t6hkOAKmc7aNtmR16O0FIXNdb4P2INaoMW8Sz6DYvk0NPwgx2ebuDbHZ0CcarJhX28YDRNIB+GSrzSIgbiPD8wwPBW3SxTRb/fhFNw7gvf/6EgbuzMJz5N54v5JqY3XExK/H5ByV9LPwZzknMwDl</vt:lpwstr>
  </property>
  <property fmtid="{D5CDD505-2E9C-101B-9397-08002B2CF9AE}" pid="21" name="x1ye=25">
    <vt:lpwstr>UBruPZfjbWFBuM+DJz34GyZdDGReD0eUCLwLbKudPtN98ugysHjHYMfz4plwdnPMLzv3z3gW2U+K2SBP8L+SDEsAGjcakv0hqI7av3/g24e0PrHcPs83AL3LuCR7PHinNHAcprDnF425zysgKKW+PUXP5cLOSIUuQy2de/YkTevRF53AE0FSdL5Le6ArIJhmCLZBekZFinb9Gv3oY0Rpy3GpozoYAbbiHbmXEIyspEsdMtEBFwmArXjYsDxqa7j</vt:lpwstr>
  </property>
  <property fmtid="{D5CDD505-2E9C-101B-9397-08002B2CF9AE}" pid="22" name="x1ye=26">
    <vt:lpwstr>Fo1bGmYesUzulaORWEkEeTbZ50WLZiN2dGUkC5/MZniBC8dQoBArZHHc+c4anS0yhG2LtNhg+C40zkHlypCG28WeUt1YBpLlGF6VaPKfbgce6YVwNJ3xp/HcUB5+jtqa3WhRBQj8EEKDPap18KP56W0ZjOqbZXuCbvYYTJB/3jvTJ1/vR/dHgw9qP5KFvU9PVzunJMJWf351ppekt/fpgW1PSwmCyVcKLrjJxSv9WUdAJXMv5pUxYGgDlNRpRhp</vt:lpwstr>
  </property>
  <property fmtid="{D5CDD505-2E9C-101B-9397-08002B2CF9AE}" pid="23" name="x1ye=27">
    <vt:lpwstr>cdISTQvXOH6DSv6OA7FN/3PaFH6UxLzrwfP7rbvuRu/6E/k0D9iX+jcA1jeguUGanx8673ITQMibggJ7wOtck6LY12lg87NKrKD/cOeDxoC8q1WcRbq761INHs8w9pMlN+fAbuYG0sG28dcIW93ebVx7veEQwpGCZGtrBmfDuVPUVI/4/li3Ru/j2pGBVfGGme4gUvvxCbCOVpFoUL86fIgcxSTNVlyDRNqZ3pKtmg/A2OHbJU69S+TUMkQYtk9</vt:lpwstr>
  </property>
  <property fmtid="{D5CDD505-2E9C-101B-9397-08002B2CF9AE}" pid="24" name="x1ye=28">
    <vt:lpwstr>PMwZoz4rnKRa8OFUZC6id2GAmaxjG/3t7nyHL9wywab/WWWcBAGMG5RNiPGgqLxwZmdA+L7yV6LyxdLYDIIWXbNUT62o9J2ifNahNnyssNaDTVlLsIQOAEHT+qeL2bxKYePJvvzkpoYlUo7EeIF9qgm1wsFr25GZBpXTFrs5Mn5W9FvvXyMsoVoHgrbVVGXX2lF2Ga1TNPQuGhMzu6BvZMXc874X2jXsCb5ZUz9pS2bjxQFaEatiZSjKHm57tUW</vt:lpwstr>
  </property>
  <property fmtid="{D5CDD505-2E9C-101B-9397-08002B2CF9AE}" pid="25" name="x1ye=29">
    <vt:lpwstr>TreYm7jB43nXjonJ1I3vAD7DQbovryXQu/vCEGLV0hox3+lSthlZNpLLsRnu8zF6hcVdQnC6NaEQ/MNWYvRYa5iEvE5C6yem0HAMIHMzKmewzYOivfkJYap/fP3gI9kEnLbE/1HkVsFe6H33n4t/a2jmdNbOq/VRWUw4AvqOjORgC6ovXy4egHO58eH0vPW/mKiLUdyZDz/4g2/rFKzsUcPeHrp7lN5BsJu1Gra3xdslW9es+FN0ZbE/BdBfT8I</vt:lpwstr>
  </property>
  <property fmtid="{D5CDD505-2E9C-101B-9397-08002B2CF9AE}" pid="26" name="x1ye=3">
    <vt:lpwstr>U+1DI4e9b707KeYSyrYJEy0+E9m1f3iCiXzSsvJz8yxgmUNQ9QQAvNAW/FW5cHnv/MYQ0xgw9G2RCbQB3sCSjTuOZwdfbF42j+YicTab0x28oK8VU+4VFiD4ffG6VbwxZbUs8dRzlPTTQl6ZvgbjWOh2JZ6oqnIuBSTRcxzRl1SBC+QGN3LIQTjnJU5DPP42eEfsEaiSUQYfd8/3jEeA1cFIeQ5OjoMig80mPTdD/42A8+Vlla7aZO2ISVz7sOt</vt:lpwstr>
  </property>
  <property fmtid="{D5CDD505-2E9C-101B-9397-08002B2CF9AE}" pid="27" name="x1ye=30">
    <vt:lpwstr>s/oSB42ExeHW4cXv3g9FwOdLKjmUjTsZxOvT7Umfjb870i2utbrIYsXYxfY9P8gl16x5KcdiChdFsDr2n35S+6Aseg8m/qQBG3MmuFX4mIWDQ1OywG4vBGO0Cp/H6DI5PSBrrm85PYmflGIAacQnU3ztiIhgqxgJJrvBGbP0zL9QsNzrCyabqvNh+slRK3gFH0AnuIjEso9r8Y4pvXQP/EJ3GFY/FknRdKLGRYYrVjd0KRu1Gg89c1zhFk9pm6U</vt:lpwstr>
  </property>
  <property fmtid="{D5CDD505-2E9C-101B-9397-08002B2CF9AE}" pid="28" name="x1ye=31">
    <vt:lpwstr>2rGn3r8eNywRuxMOad8wihmuJoKSS2M39gG9fEZCUJ5qRw6vrgC8OWviWLyjxbeAuWmT1F0Dgvr8rkzVvtuC4Gcr8rgP7ZHo0Ko51HND7WrKo/K1/SE9baucf8nS0BOxS3IEv7fNibS6IaYsSYIichoTkAglFxo1PPTe+26TdjrT3MbRWLw9n5L3DOfQneI7yVbF9fIQ75jrIhZFgtu+qwzDuyWBSqjxBRWcInO1oI0d/tOmq0B78t8Crb09Eu+</vt:lpwstr>
  </property>
  <property fmtid="{D5CDD505-2E9C-101B-9397-08002B2CF9AE}" pid="29" name="x1ye=32">
    <vt:lpwstr>dq1iUk+1xkfO70BTp1whBOalnKuJ8BovmaGsbsFTLIgnCuwCs6DgHmKGZy+mEXnAFA/kV/G88vz1ODa+B8F6WBe9MnD1SedrUC97OzDihsYzmleVosKYhbb+cBxZk1M6jB8ZGt2A/QkS2LEHtIfXnhzd4ZOOWT19YGFW1Di/4lvzo5TVtTo0DmpFVc5ZggVg5kxoZXHjb3c1h9dPwLRG/okMlPmyEQPpOwCVMn1K6HiaR6WpItz1TO33eg4hcal</vt:lpwstr>
  </property>
  <property fmtid="{D5CDD505-2E9C-101B-9397-08002B2CF9AE}" pid="30" name="x1ye=33">
    <vt:lpwstr>euiVuWFarVEBu+A9JShSrid2oGjqmSx8lId/oD6RVo9P3FuDm6hpTw4p0xtjePJOfOuTvvczluAPm5AD3bYQVPgiEfkJ/D2eqs4NTawMrfjQG9NQnMVhMDYhMPkoRqH01Wv6UAC2i3y5Oh0d5LAc7k9jGOUJkSZnPOEhzQ2f/TLOAObRRiLMDR/CHmsk88T9SjRhM7inst2xO9uuJg/QfhQqhP45cFW/h33P58Hjz3FqfXRICYYkyLzxJj/QveC</vt:lpwstr>
  </property>
  <property fmtid="{D5CDD505-2E9C-101B-9397-08002B2CF9AE}" pid="31" name="x1ye=34">
    <vt:lpwstr>ZCVP/q9Jc6ro6EK2MZeh5msadx6J2Gb+3Ystr4y1PrxLVPvB5JogpDRBT4o//OWHN4HPPFycsFuFdmaV7vIgd3zINLRpi3AZ/dqBeG/RmHPx44sN+ZWgkuWA5UcJo1L+GVPeN0ZJFC4hexvSR9tULDFMwR+bvmD9b7Lr9sNUF1r1dfCiVZqmDJB1YMW8Mn8WG5+ovmntL6Qzo2dN8qM33r2yoHGkgQBYjwTCkmTcQ/NjMwRGbio+aOvJOyd9WA+</vt:lpwstr>
  </property>
  <property fmtid="{D5CDD505-2E9C-101B-9397-08002B2CF9AE}" pid="32" name="x1ye=35">
    <vt:lpwstr>EaqS508RKfQ52LWeUl+JY2bv/463Fl5ezSSUDeyXlfCAizCPC+/1am4Tg6CgTTIf275PX6YGcaxi5gN6fr2ZcfHeK3pFG5uRwYSo7nj6TKVGmTieAl4MOKEJNVVq9ZRNGutqCmteFuxDoztyZfncm/pEY4q8czHzZfubMf0l7zoBsNDLZbJzDB8Q9il0tMkG1caSg+JG+npsH1EgD6lEtrnXsbPWfnEcE5sdLEKEysjkf2xBhIzJjhgWVMIOeIp</vt:lpwstr>
  </property>
  <property fmtid="{D5CDD505-2E9C-101B-9397-08002B2CF9AE}" pid="33" name="x1ye=36">
    <vt:lpwstr>pbhuI/RLpmWNBPHR9JIiqRZCdMz/VWPLZ8a3JOsWNaPP1DRh0zdAJGHBcnWAHHjNb8xfM89du53OqhK025fmsiufmA4HfqQRv3btxbx2O6V3RKe1DML8O2mQ+3FOb7pIkOwP5yqXm/3UiBCJS1PHxZdyUiZ0sIJ/tck7M9bRWjPynFv7lQhXsPH1RAsRuHB3pZSmZSPwVm1TcLazDZPGNSIkPNuOrExwRVwMiWlmoGTdxBJTghKt0Xf99aHmGRc</vt:lpwstr>
  </property>
  <property fmtid="{D5CDD505-2E9C-101B-9397-08002B2CF9AE}" pid="34" name="x1ye=37">
    <vt:lpwstr>ZHlqfRK2aYA9gQkSit/rfbJpJdIbNYUGYjTyVKUR3fEylnK6Ryrw7BJQcPl66L/9mczoPoFvhqAx7pwU9kf7bq+YGdO8VjlZKrFHcI2SkduRXEqdzRDqleAZZihtMcCCks9zx1/kIH2mSqcA0/OP0qptSkUKIP1mRbgs73eUPyP6udYKXeinUqR7DRMD4tIIkZlpZTVeeFB6W9yc9jpnErIwLdBRxGWRLv4YrNoS0q8PBV5myEzthfqF8LHPkqV</vt:lpwstr>
  </property>
  <property fmtid="{D5CDD505-2E9C-101B-9397-08002B2CF9AE}" pid="35" name="x1ye=38">
    <vt:lpwstr>UO/EkdlqwRw2HZMD0kFZXN4u9nFRJjAYP9JezRiKno3rmY9ojFyEWZLBO29f0HYGj5A++qXhdb/FDHj6Q6o9aMhYJ9PCFLVvqUANAvfKztlOeMuqlt2YstIoYjollYb0aH4Qem037CbodBu2vbHmUKBd5JieOBSL0eSNijqdkn0KekfyUXmffMI7olz3GawSfVhiUqM/cGjNlSS6u5aMpRJDSflu/cchxBMdy+nPGJVhLlXgJgH1ruyCFpkmNYT</vt:lpwstr>
  </property>
  <property fmtid="{D5CDD505-2E9C-101B-9397-08002B2CF9AE}" pid="36" name="x1ye=39">
    <vt:lpwstr>evaXavjz2+6vy5NtYPehFEB+J2hes2UxIvcjyMS8aQ5PY6Hy9jsE5CmDeHERC3SrG85WYtq8j83mc+VXaLLPdeaDpQfpUdlagxLimMTYGvu3ygRHBMHM7LkQ6vGSQKZWA3++D8+8nMn0Z/ahP5AiV+CdDKguFyt4dFdg6gQUxywF39Zf9wE/KRLOBPLlyQ4GO3HAOka5sp5estEjfHQEewT5sCo1u9TvKq/sp0JjxdEaaZ2vhRAqNgCbC9NMt8D</vt:lpwstr>
  </property>
  <property fmtid="{D5CDD505-2E9C-101B-9397-08002B2CF9AE}" pid="37" name="x1ye=4">
    <vt:lpwstr>HOJoruNpOtelmKHLOmWxEjt/Yqksc7HyvHxVS+/BXU+VA07l7uej2iDcAYHAyCcQft4LIr9LMb8E9tsK9PM8+UvAmFPNBhTQWEraBoeJm2xOtrN6VSY0v1Ju3dafW1deNMJa/j4ZBxH2CHtqlCgKrUTPofHyl1XZWFjOOtREgk+lC/nfPWQ3qMyi3LtbCDTTAiAI95MOJPRzK0SYi/PHGm+ZClrxE4sspC2G9tc9BUivarlSb82RLPdZNt3kV5c</vt:lpwstr>
  </property>
  <property fmtid="{D5CDD505-2E9C-101B-9397-08002B2CF9AE}" pid="38" name="x1ye=40">
    <vt:lpwstr>l5Prn4wDk5Nd38ckrachFai3wl0lunwwGGg9A3eNvKhtX86o7zCvPku9dA7ODWzvACK9/N+V+ZU7nUEFtQhyvhOgaWCDjNUek8FuuInSXG4SfGASHQB/a2s1p7ilIipH2XFdj4MVXA4A2ytWqSjH2X+PaYczbrpJqXkJrL+NLge/qVlHp2Ydlv8iGa1HtOH1RG7+dFSqBkzgyM1UzE8xS6iAHxIhJF1TxYoQ/4aDEePv5SZpidyzypveeVr4vXj</vt:lpwstr>
  </property>
  <property fmtid="{D5CDD505-2E9C-101B-9397-08002B2CF9AE}" pid="39" name="x1ye=41">
    <vt:lpwstr>uWio7jeit64bzx2I7sLAv3nqqsj+ZlTXl/d6MIkeZz1RawNxuHZ3dVaB/9GANQue/IPJFvZwP8tmUrmhMljpKBNbiQl2eGLzgDzWL54uEMckzIvNDlUr4q0Vl/KuXPxIaFmP5FHXCZ1FY+9tsSwyZ2OWx0cLx8G2FWhXgnKIQZhFqE2XSGjZ6HbyN7l+faOlXiA6bKKD+Qvu2Ux3YUpd9nICRuAzjUZi3MmT59/WRdVLRBw3k+YvQLSIhKBX9ki</vt:lpwstr>
  </property>
  <property fmtid="{D5CDD505-2E9C-101B-9397-08002B2CF9AE}" pid="40" name="x1ye=42">
    <vt:lpwstr>2gOOqkmajRQXLYdcWTuyFh2saQhvMlgNSI1NDU3eeHYqJBoPX/OOpMjyYfosEUnT9PoODmL112wTo/aV7YorwND84rVHgrs/D4k6iW3hfQJ+PoalGvv2ZXROmRLfYIVNe5/+a1vWU+Nj8mLP5sm66gvO968XjFF1mtlojyw2X6s+gxMDKawvXBrLJSncn96vPBreBwJiLYNjjfk0c6iOXj9Sw5geT8UgBaUTdI/6wHELWX6PcbYfxm4/1d6SPNh</vt:lpwstr>
  </property>
  <property fmtid="{D5CDD505-2E9C-101B-9397-08002B2CF9AE}" pid="41" name="x1ye=43">
    <vt:lpwstr>49Eu8GuRKlixnkhzZgz4aKIqNRuQyAX6TRzJhxGc2+1LdahVvb90IrtIdagO+wssrjiDlLcgh+m4146isJUR7xQgZkCaEvrXT/ENWwlCIopY7BEQPllqJGCf/UTlXvGtn34pbN7cj6qgS1wI0szfaBCYHCCJSJeHdNrwZdDRU0W5+1Wklh/iB658GmA/EumKorbhMTTG8XQzs6VkUFrZ67HfFSwG9d6KnDZQ1SS9TzHE+AIB9aawSqcJ+t6JOm4</vt:lpwstr>
  </property>
  <property fmtid="{D5CDD505-2E9C-101B-9397-08002B2CF9AE}" pid="42" name="x1ye=44">
    <vt:lpwstr>abVI4mFJoR01ZXOYLDLGuELp7Vod8WnSX81qkif21q3oCOJwvzi/A4jdZkYypHm+E5xQmdJa/IP2oPLJiLgGjEI6Vekn1lt5QLFg5/u8H/70dXiTnL+GYdy7gmNnUliGQY0MUWioolxaTEWj+GEWQFQSWw12RApWswaiaVzbX0H3MxDFYEYvk1cHzGUvMQFm+p8JbfdbnCpCHj510ncZ/UVF9SdrdBNA9ZEvDXA6zA9LgoJqhT/ASBKJG8oECF6</vt:lpwstr>
  </property>
  <property fmtid="{D5CDD505-2E9C-101B-9397-08002B2CF9AE}" pid="43" name="x1ye=45">
    <vt:lpwstr>HwTKC/Dat/pMTBnp1j+Yp87m65aqA4X0m16DA1yaVOkVssZLATp3c4LjG93XpiYy7iZQADKFyPusjmBKFyHOIQzUcuN1utcJYghA0RJPSbGVhtISECWqovvU7be3gpWJg32CXUzM8obZY0FCtm+5c5vS8H/T+RR2ZlzlkmE/va303E12fbV00rIePT9jLSlK8LorcDMyrw5YwOjTCQbYAZb0dO+4LoPzfBXr0ktI6n0nZHp5d/qv7hxgft9qmQu</vt:lpwstr>
  </property>
  <property fmtid="{D5CDD505-2E9C-101B-9397-08002B2CF9AE}" pid="44" name="x1ye=46">
    <vt:lpwstr>CaIM1E5YxTBWy+X/b+hrXsBvybrDsV/wz+r1egMQjOCoWejnhyWbupxgYnaw77m+EoFHiXg+t4KiYKhuTQuhJwAy8fkmafuYewDA33D+m4slToII9nmnZygr/A6IJixt4xUFkKiFefpYrxoZ71ByBr++v+yES+AmoAhwSMGECiaxZCi0Lrs7Wi6GP7C6YK5N3RsSP7WHr9fQ2Z01MeQM3uozRtmmWUZhWNeKVRifRTiAEBRoWC12G1MHyGPaMEB</vt:lpwstr>
  </property>
  <property fmtid="{D5CDD505-2E9C-101B-9397-08002B2CF9AE}" pid="45" name="x1ye=47">
    <vt:lpwstr>cXn2Ae9Nhlpb22vBgr8uF+yMau/yMAKGgGio8OLeB4UnAeMT96gZPaN6Gc/quu/XGuIBWXqK4c7323DvJiG86LU2zXjIt5Ii8oyiJl1yWKdJz1NQR1gd7a0NroweOllCp5JOGc7Ses/KOyn7l2nbXUBsFSNdmEbO0IW71vx1z1HzZVBusDv7Et3+B/+jSGQ5nLONPgn/02jd9mA75ZWFi7Mu1DHS7R+utZUmHlZdvS2W/Sjh3zYhZDvIkClUebR</vt:lpwstr>
  </property>
  <property fmtid="{D5CDD505-2E9C-101B-9397-08002B2CF9AE}" pid="46" name="x1ye=48">
    <vt:lpwstr>k3gL9mlZbeh9pF2+4rGhpp2Dam/FF3PUXO8mDEMnLazLSgcfLP4w2aUZYGPjLP9gvicNUdxoQT5j6CJ6QZRrJGFm+4IvOsp5JCUQv15qT64CU6UNpMhd7zO6OzVl7nPfa0EvcGkcOLGHgNdt5opZfx9EW0/4J0DtsGcSmVkehP265PXk30UgzEgCqiBVLwwrj0knb5O46xUubkuMOOTKbFugIHoHIjt3RADcuR+HhYuStDxLeDzJjV/hyF+ir1E</vt:lpwstr>
  </property>
  <property fmtid="{D5CDD505-2E9C-101B-9397-08002B2CF9AE}" pid="47" name="x1ye=49">
    <vt:lpwstr>4pjpoFQMOmQxhWQx2rSm/9qYpEuwXVIakbwA9APJJvhCE6gGkmS3v9d2P8TqBvfiZGstcD4hUjvkkBq+Fep9HnGJIuzfVyFdYm9sYwMF1PWId6EzapEWsFELo+qKGwSyrzSukcF7/zX9ZVA7Cr1gG5P3LdF0v1k+ei5igf/ES+Y9u/CVeO9qnEw8OpBybQsK2ev2h5RBou0+6taj2rdNL298ygJZbaB0cjsSQvDiJLGfBcGvnz5+uED/7gmR4bC</vt:lpwstr>
  </property>
  <property fmtid="{D5CDD505-2E9C-101B-9397-08002B2CF9AE}" pid="48" name="x1ye=5">
    <vt:lpwstr>MseriqAKANSTc8Bcy5tGTjDf3wzIekiVGqAbbcvaNoD5yyAZJ0LUSEGYE/kdKqr2jxWx/+qWsO3XLvaTMeZogpeBFMG6rGvnMXcr2uQXET0o5m6w4w/JpisJjkzosaqRJVPo8K2cRKrLHJasY6QzXbs+XC+o2mK7EQBUnKaX2oqcHcArHMkvG6AOFzIjCV9sDuXOO6IiQRxkHtkwC73u7HbREMKPCSXH5iYS394EIC6SIXjGwRwS6BNV78ZxhLV</vt:lpwstr>
  </property>
  <property fmtid="{D5CDD505-2E9C-101B-9397-08002B2CF9AE}" pid="49" name="x1ye=50">
    <vt:lpwstr>f393eXlfNCpy8SAsT1EUb8wFibHpwdCQU0mT9MVh7WbbAyYFDYkAfh0x6CMbBS64fu4vo2KjDBO3y++RME0OC7oX5iLc/W37txjk02huN/taVBZvGm3O/1dUJ5MV4BViqR928nMHJsi0WaqG7l6pL4lD3PVApY6/l9HM0m+O2Hd6hW3VPHC6RpvzD9Z+yoikjI78tN0WQhawqlcqr0mDw7nM75pQNualZZlm8iKapCWH40tlKsjNIhX/CdyU+4e</vt:lpwstr>
  </property>
  <property fmtid="{D5CDD505-2E9C-101B-9397-08002B2CF9AE}" pid="50" name="x1ye=51">
    <vt:lpwstr>L3rh+QhbxbMx5S7eGMM/EtvJwFopf48QZVV7WKG15G0NmV6EHu0Su0wluL/Jib6i+Aqtxy6Zfewd+vcV1e5KzpkRSdmQyC/TlO3PTJOmVa8Bbp3PAqEF0G1RnpEv08wTG6UW/5S0/xN/ByK87sBsJwkX1uu+FhRac+GxbAB9oZDRjuznl+zfXzVuspPcjWRGHxLW4hCoCvj8/cDMTz6BdavEHonFoiMQ5Drt86RoD1n6HS0XaF33INT9MEhZCOj</vt:lpwstr>
  </property>
  <property fmtid="{D5CDD505-2E9C-101B-9397-08002B2CF9AE}" pid="51" name="x1ye=52">
    <vt:lpwstr>3wCwGPPCe4idOjQ9ey7XlvXV446/5P4J8AqrGI712dTM30uvtXB0i4Z3tGJUvIQS/JwbM3Nd8ZfUGfqXZCxAoN7P1i9MlRqplig+axOYtfEv+oPk+DfbBPSn/uYOa6oUaxD9CtMSgf1C2j9jRJN4ahPBab5Ecge0S+4ioT0/GmDHFTur4S8A2CxqWOMqNCC3sNKijTS4z1Su6JFcj5MrL6+h5C6Z+W1lc2Pan24e0CWGooFIX1ghxLE+/Ui2o9x</vt:lpwstr>
  </property>
  <property fmtid="{D5CDD505-2E9C-101B-9397-08002B2CF9AE}" pid="52" name="x1ye=53">
    <vt:lpwstr>OT4Qnk+W8FLW+c7qRTZ4CmIyi2wEWjpxoJmhXsMzi5gHZE3W5z48fvYYhEeyOUcO9/qJC8d2fPwVy1b+Q0ou6VRX4aUGMwim1VmPITwmbIHn3p5ygY0rf9yyeQNmjOpviiGj/OnM5FtMu4zw5uYZsLjxrb2MOJ8ceorwem2wjb0yw2i+ww1pT1N/qhDTeiz1Z3xHpopSwHe0hyvxPF3wxYJLPe9zJa5n3e7++lkmq9HBruk7SFXeKs6js+YCvKr</vt:lpwstr>
  </property>
  <property fmtid="{D5CDD505-2E9C-101B-9397-08002B2CF9AE}" pid="53" name="x1ye=54">
    <vt:lpwstr>f/mHDoxufD91rVcryqoWntTfJD+mXVfrRC67UwBOgefug3o8kh2DLyfYRk9KxyQNvPXYxsH2mCQN/qUTceZ3rEpWpFUsP7emX5xas2zpcelbNAyxz+PIHbCIJ8fq+E0mS4FJq79+grvH8XQm95BmBxsKVOuxJ8aQDQ34CDMp/0Pkm1MweUrPys83NF1ZT8lWursh7nvjQbZshsFnUnqR6qqOU9DBoInfLBIhQIQjvE8ZRkCY88E/bKfoDwyxl4j</vt:lpwstr>
  </property>
  <property fmtid="{D5CDD505-2E9C-101B-9397-08002B2CF9AE}" pid="54" name="x1ye=55">
    <vt:lpwstr>l5/pBgM+VvYucMEQTNiEc9vWP6NQ9fuwSZRYHj9iW9YINahhkZdBhO46KXxjryQ6PWM25ZhaPurxJovclDYlJRXQyz9gBQ7Rb8shBEND+Xea0SNHZddRIEx+2nAOdKO1ynxq8tCxqrH/IcG0G8ozm/VUzc1mRkIhH29C6xJoEWq8SvVPwXRa94ITwKmeTaa/3b0WnwDASzb4wZameXjO4G/0nFy+OUT3mv4gu5D23YMqOBo+vX61hW8sN0Bl10h</vt:lpwstr>
  </property>
  <property fmtid="{D5CDD505-2E9C-101B-9397-08002B2CF9AE}" pid="55" name="x1ye=56">
    <vt:lpwstr>/WfLI2xDJ8tpPhc8c6px+zVsVz+6MxkCheWATA9r03qdZ2w2QL9jGBhqpK8+vGf+kX3bWOtSKyYPtXzsYso67eMy4VHSBY7LG/31TqC/g3zcYhEJ+JlpAt8koKabujK2/0EGYs6we+21T3/0s2pa4WADiQcchE1Yq3OwQi0wHv4dWqUvB20yuPn7rFfcwlE5InokEzxzuNZSLzp4t/J4GltVJouY9saQNMaMdX6onu+32ARhzH363Jxlvk5O96s</vt:lpwstr>
  </property>
  <property fmtid="{D5CDD505-2E9C-101B-9397-08002B2CF9AE}" pid="56" name="x1ye=57">
    <vt:lpwstr>hlh+797HvOQvwppVrA2ltEaemOyAspVVZJBVhdqvARdDZpc1OwXo3RjM1Hz/WdSGvihOlx6C2WkTHBB+WQxEY+4wClmCu72WxkzxMgX4P6lWeTtVYlYXcJ3R0DvDQCPpR1WHmPADCm7jN9FfFFkEf/h80/tLry4dlw0fV8RBc3QkOtWoHwBfo7rWQsWxaePQlVRutaWhb4YbEUhPX/qNiAnhqQjDhPyGomyDMtXr+JR1sE7eKgc89RH7d4Os7RP</vt:lpwstr>
  </property>
  <property fmtid="{D5CDD505-2E9C-101B-9397-08002B2CF9AE}" pid="57" name="x1ye=58">
    <vt:lpwstr>rfTituIlPG1/3RaDoNPnUD2181CEGFofELA5cMc7DhgI01c7zgrZVhuTLXeQmHP4twUVf9F3B/3i/CuYQNDS4m5V+/RqPCy1+5OeXL+7q+zCXcTu/4ayvktm1BwH4r+WWwHzIzuN9GeQTR3JqcU8g/l7MzdnsWCU0+fLu+rR9Sxe27/ch0gZJxrk0P3x4q2ANO4MPrJC1dat7rXbh0DLNp4K81MJkEnLrynTIxG17bnlZU7Z/i0/NJ+VRXCypBa</vt:lpwstr>
  </property>
  <property fmtid="{D5CDD505-2E9C-101B-9397-08002B2CF9AE}" pid="58" name="x1ye=59">
    <vt:lpwstr>YjjWHHmCY+XhjsHnFTp6FMrkuW8asVvO+mfmNO/Hmtgbww5aDxz20DWRtuzWok0pnKA7X3qpE8YrnhVVHsWDwBeqMoObp/gU5lIEBN9LwS+NgW4nf44D60t1FduBeo5bBT7kOcoUs3BPzBxnZSHyNGgTPbAYijmz7xPSqprMBXfFpYSBpyPpCr7CdPPcL6iLVbcTCIlNXgpEa8XbdqsdOL7BuVGGmrqdVfdr8/+U9351/DlxUxcQS9rZ++4vZZ8</vt:lpwstr>
  </property>
  <property fmtid="{D5CDD505-2E9C-101B-9397-08002B2CF9AE}" pid="59" name="x1ye=6">
    <vt:lpwstr>dhYd9MH3O8bFV1cBJ2fAhK4MWba6Aiaar+nRzWuIAky1yML+4pWagW5PzAboGZpcX3UcNhND0ZuOz+O1TgjlfTfrNAQMWEnfW3TcTBRYo+h6dfh4rI0doslpdGzlXLIZiHvln+ic2BVUN8ncDYIKZdkhiSQkbLI0tY/swHKsXU7hbq9xfgxHVGGKFA6un48/6bvGWVi/oFT08vUdcXDMTGDvBv16VsZ+8EbpygFH7LlOlzsU393+RKGAoEp6RKC</vt:lpwstr>
  </property>
  <property fmtid="{D5CDD505-2E9C-101B-9397-08002B2CF9AE}" pid="60" name="x1ye=60">
    <vt:lpwstr>pVGeQfsY5jkTYcukdbNpQ+zwHyE+7lFGJ34w9KcSVio2b4XJ9m7gc1X16hPdNOKhcQwv8hs4E0sE07ATy7pCFfomozC5ZO5XAXrlxLbXybxiBvNwRJVKrSACIsj5aKHIAvWkMvBomg9K0x81tqite/FNK1gVZi884tnuZ2BPpEcMNq9eo3sRoWgi1Vp/bxwHKakYzq6K82uW7uRzP3+cgGMcD1gf95qVzpvP2X55RYSECDCT2EeR7H/iMUXi38+</vt:lpwstr>
  </property>
  <property fmtid="{D5CDD505-2E9C-101B-9397-08002B2CF9AE}" pid="61" name="x1ye=61">
    <vt:lpwstr>SwertsEWMJ9o4ZhMApvFOgqpNucdOcp9kCEkvNJm9HfyFvP8y9yEQFcD/KZKelWHC0DrMnrN8Aj9Dqhnp/ov40joQTa1Z3XCAu0n3G9ZisunQGOUhZGkwWK1B7+N5oWlLOxBOLeDCxaeASlOLq6LJZllw1yGlPu6TTSz1Pbkh3N9hNtLeWU4iixdkFLcWpaywzgD1jOm5ORaLvQ/SbjZxZD63sxk0JRxtnlkoRvmwT3SREafqHzvDiUB0g5p1A4</vt:lpwstr>
  </property>
  <property fmtid="{D5CDD505-2E9C-101B-9397-08002B2CF9AE}" pid="62" name="x1ye=62">
    <vt:lpwstr>0jhccbGiKWrKrE7W8CYBjQB4DufALqNbosDv3g/PZ4kWXEQBX2VIOtBBqPc4iSIf94fj7zy0jiIwOgHtXy/IE+dYn6K2V/McsJ2uvu4mb86SjhMl+r1fR8oW6/Cawd4mESAjeYu8Q2IDPkSjgmxlU1srHYOg2u4GM0sdova04wRT6c52xtP1tdPgJqJc2ROXiXlNXqXkYn5lQikm5Gx75np0Amrt/tGSQeOb0o6mE7yqRz0qyWlkQM38bynrSk4</vt:lpwstr>
  </property>
  <property fmtid="{D5CDD505-2E9C-101B-9397-08002B2CF9AE}" pid="63" name="x1ye=63">
    <vt:lpwstr>dSahA+y17QbLjPOkFBUUbSIiR64kBiP/4ma38yRNOsijxzigup9/l1v7zFaoKqEKu2TOJgYD3H7Wo9U7uwFcih1ZkYIl/8NzmaJ98nPBACuwFxN6ZxcQQq9LGQUOUetGLt/1FlOVuCJ9aomZvo++7TdBcCXaj+77nkszZDSv7saRkl1BLIjVgRRTDHAQB4N11+CWZ0IedF6/0U7IKZJg1jMoRDiO9D171npmZQdpWkTAtEgh0pw8BB9tugfGYGk</vt:lpwstr>
  </property>
  <property fmtid="{D5CDD505-2E9C-101B-9397-08002B2CF9AE}" pid="64" name="x1ye=64">
    <vt:lpwstr>2IezI2uVyZTVYrHf35oiIyiYUHUrtsvnq9sNLF9/tLrDYe7UIORpet6yYkaFhYAmKgmmF++wHLVVFz0mrzQ5fxtnGCufUHQYr4DVRPp4vm6OhW7bXk2eLLCj5kUFsuWFhDzMYZw65OlkVN2FbaXarBEZlAytjj770TVIPxBBSV7m/qVZLKpeUh8J6X9Q9ammvnZkAmnBx4FOtYbQ7gPG9IU8JYzqnmN/n7Ladar9Ayu2eo5v4yHsT0aMtz+Kp8d</vt:lpwstr>
  </property>
  <property fmtid="{D5CDD505-2E9C-101B-9397-08002B2CF9AE}" pid="65" name="x1ye=65">
    <vt:lpwstr>18y8o7dxaWTqkpxrXsFkJYl23Dzei9733eWrlVzVKpRVRTcIsgOtkXEX9g11+HMv2Wv5k8Xr8afZYB9AtQJcdGzCZBvMFeQokje3mPGUZG66dL4/QEM/fy3O6sgnm9r6GJ9+mQ5UL/vTVBc9sCy6frj9dA9hgI4+K/HA9AxJ/f69LqC7pV/NXiJfBRgcqwr5EUe2TTlRO+XkFv7dt6N54rv2rSlF5SoLkRPBIZvhZsLri1CiHnBUeYla6E2hiy3</vt:lpwstr>
  </property>
  <property fmtid="{D5CDD505-2E9C-101B-9397-08002B2CF9AE}" pid="66" name="x1ye=66">
    <vt:lpwstr>6xghQXo3/VRRPgeAIhHJKOulgwXf//f0AtDtdk4x0Zwpd4rhv3N/fKFoKROt2SzIz0wDNi+HuHrSm0cY6U5GRIuhDN4HrftC5lMJxxPGWPP+YKqiL8O8ycIJmoIcGteCMd4Ifpp3aVxuzWKqCmlSwSvx05rdmQqPphgr/8X8VmrSs7DEXRD0oRpuIV4UyYqQtNmDlf/+bWliz52Np7rcJOpgiL9jvuL+Lr2/1KRuL+OhSvznLakXtB3e0+VFNlq</vt:lpwstr>
  </property>
  <property fmtid="{D5CDD505-2E9C-101B-9397-08002B2CF9AE}" pid="67" name="x1ye=67">
    <vt:lpwstr>W8991WkPy+PbrOECdTYE5WpaHk2qR9oH5IddJ5VY8WXZfZSqZdKLo65B380x3sUAoJ6beS3S6NZ4p1GyEHxatQVnvwCrLoTRgmtbIl+eDCe9lEYNpvKAPp94xWYldlgVr7fNQYTyfM5DAq0lCMPzCOTIVE1saMNCehpZeswIVQmQqwC6y6KmSYxZUmJPrXxMR1s7i7M3TYkr4VupAxfZXlDo1WnKWO5CMqPawUIMTRSzD0ve4486lr02q49V6sy</vt:lpwstr>
  </property>
  <property fmtid="{D5CDD505-2E9C-101B-9397-08002B2CF9AE}" pid="68" name="x1ye=68">
    <vt:lpwstr>iHsRhaWKfpWHMqdbGjEx7EeVaJggNYUZOSP7FwjyQnAiTZPSEgtdKMvh2akCmJS/jSFYy8NHoNTqXQwkGTDy2cCaKNVvd8V8HysTyO9HWPqpmqWL1QAkx1jR1HuV6NtkJwAWywZVwn/5GWyKqWXV07vXQ1DRhDdIYc3sI+4LnMQZ1QXmBaCyuKxRBDxJO4Dt8MJAEby3ZjRIwgl+aYBVPjmNxYdhPFdtdc6ygpqN3mFy0kfyu7xqvn3pwhfFrVa</vt:lpwstr>
  </property>
  <property fmtid="{D5CDD505-2E9C-101B-9397-08002B2CF9AE}" pid="69" name="x1ye=69">
    <vt:lpwstr>9upll4af9vgQ5ICM9w4zQZ1ha2IOsXZGYq24e27fqbabMfHcwZA+aiiOZ0b1tZSXdLCC9IjHkIcr1eSB3LGDAjzEYkSQLRh2ubc1CvUO8UYbZJ60rd8GgfuCk4KgA8dtEMOe6NIYKZcBHj5XmXUZB63hYKiS9ZEcF/hETgDcjgZf2HGnLrl5y0sTk5OfeK0nftbqNvZoF0GgWXKoXpWsKFLvXJFy834ogWhFdplWi9pw0JANv6Ze+okOa8hqHSz</vt:lpwstr>
  </property>
  <property fmtid="{D5CDD505-2E9C-101B-9397-08002B2CF9AE}" pid="70" name="x1ye=7">
    <vt:lpwstr>tQouEaZYQ/W6N89R8hwIC0X4hst1eL0xGT3neM21fjwmIcwzp8VTDWsLOO+Cs0wkWXXcwinIEzgyei+lxJgLBCkBJb74/UfhhXw8eHP6NVt48Hfagx/e5U7f+8oHFayZ+LUyYhV5VkntLU8FSojqFwk0NSjZ1NdgDENJe6JgMAKQo6mr7Ha9sXTHhJ9fQP8RvfspPIpjzSXo1tsRSfiLAA/83M7aojX92l1Ho0emhFsUe+GoXd6F1HZ5Xe0ycsl</vt:lpwstr>
  </property>
  <property fmtid="{D5CDD505-2E9C-101B-9397-08002B2CF9AE}" pid="71" name="x1ye=70">
    <vt:lpwstr>KY6wlkdhHdH7QVLgsxEODQR+5CP7ZVMDWe1yR4tMfUkTanM9wHMlC5M3ez5EEvGzcXc7h59RYOBd0oQL9z6FZgxVgKOOd3u7y77LHV3lCp2FpvAJ3z3oHGwDDY4S31tM0NZPUdYLafD6ypdKGKthJ/wUS83IPSGFP2rKIUDli9UrNTUxN1iKBQv06s98SRavgnLsYsCDv8Tud+CN8xaQv/NqQF+SF2Y1MuBn8ocHSQX3r+TsmmRudZc5CDaPR58</vt:lpwstr>
  </property>
  <property fmtid="{D5CDD505-2E9C-101B-9397-08002B2CF9AE}" pid="72" name="x1ye=71">
    <vt:lpwstr>C4S2sCgvswbE1gy6UaZqyCa3DOiAuFbtF0KPd94UpZggukOI/OrkOOSL1IUm8rvIMgGVNI1E2DIYK8lUTWK/TUFq1e+NADpnoTBW2js9nUWoyf1ECkRnzyUJRkghG93diJEVcZSZFTAPT4KqDL+Uz6n+oELSwa/GmGsxQgBgNgioPvMlvcs8c7KYrEPneeEa8bk2IV301Xb6sQpmDaomfEmpEEYr5lBXXIN2GCSj9lM2xeRjvCIUri2yCbRYQ6x</vt:lpwstr>
  </property>
  <property fmtid="{D5CDD505-2E9C-101B-9397-08002B2CF9AE}" pid="73" name="x1ye=72">
    <vt:lpwstr>oDIQDGEwD8p/Ug6THXIodGjsvvnDT7qCwuZq4dXbv04HtlAYNgWiw9CFWK+if4iuBOGyXHP1Mdxt/gFwNKg4o1bbZoRtn8FV28GgnX1Xt6ixe7Y3qJiqmAuBTxa923iXXfLukgp38MtaVfBezrahIi9m6/i7qR4zKXwuy0DshqHlzx8ipjcyb9sUswrOVOGP46OSltVQBKjAprKeeRiA5CXFlcoHlG06QH1RcsJzW0xsrmUDxxOb8DWyTiMk4Wt</vt:lpwstr>
  </property>
  <property fmtid="{D5CDD505-2E9C-101B-9397-08002B2CF9AE}" pid="74" name="x1ye=73">
    <vt:lpwstr>oGn2dzI9dEq37N65b2BXar29nDrqbDopQxT2JQZB5fKlytD2d6sVf0swEpk9KdjU/eZpi8YhOwlNQtYvKtwYFd7sYN+ut3vIaCpGtQE7XfJlSYgYJqRPi93IZ/hF+zrOj6Qt23gwKx/2rno66Uap8HQ3QJdiqU02UWIEU7XPPIIYOgr1BM7Gik2Rh2qR5PwjZsbJAWGEvDZEn+vyhs58IMVwf85Z121bSSgLcidZ5NgA/oPFs9k/7pkfBicfvPM</vt:lpwstr>
  </property>
  <property fmtid="{D5CDD505-2E9C-101B-9397-08002B2CF9AE}" pid="75" name="x1ye=74">
    <vt:lpwstr>Y89lY4qp5ZowLgoUROHlxPN9bzH8QTRIJOUs4WcQsZ9AwkVpISqKEx0yD+XjYNxQjW0CqhRnpNWIAt1nwbOmcaj23v4me7xJBivThPNibM+fFLzLcCgogW/QqGfhcrUxmiHreFovJ1Q2cMHRjiu5Hke4yisQZQgQLcJZE0xUG7BAh6aTHc6X6kzLUeVnYjOyEhLpNw8RCekCvlV0Gw5Nd8GkFYVCM4wFSHzMl8HTveWOImXPjgHPtCeVsCkuebj</vt:lpwstr>
  </property>
  <property fmtid="{D5CDD505-2E9C-101B-9397-08002B2CF9AE}" pid="76" name="x1ye=75">
    <vt:lpwstr>qrI5NvwGywnOijj05iIfDK5T1kx+RIsPrx60hIap0JEea/zDa6n0Csk2DbN7U5W7VU67zywndoZjIHEJDA+djuMynbUZDkrVWdTihXC59PDsL5+vROvY5IO3fTlgpJ4uu5Tk4aD341aSM3dHFUGAyX56lCHFGmrQVKaJieP3q459rtY9VFXXv0zormq8yvklRING7z2mKJ9aNqNb30fLufF0gDr1twFMg2A7LxNoNg22Jy/+3CgcIbGf4sRndoX</vt:lpwstr>
  </property>
  <property fmtid="{D5CDD505-2E9C-101B-9397-08002B2CF9AE}" pid="77" name="x1ye=76">
    <vt:lpwstr>SNogf5HQS3zgCXJHtnxQCtqbopqytCTK19EpjkJiru1jT3wYFByFHS+zZk+/OJELcU+4AD5oGA8SZ/j2S7yLFL8u4l4Kf7OeuS1pvqUY5LoTQlka3sKr4rX5bhU8F34obIKavYzaTbl4OKcThkej7ax6scLSshKeV8yDg2hvv7u8jIQe49xqaYc+DAJ1pXphp9eOMYYSiWT2vM58cloHi7ERGT2J5Vi4kHaotMeLvDPKrUn0Vi/WmRsjbNepeiX</vt:lpwstr>
  </property>
  <property fmtid="{D5CDD505-2E9C-101B-9397-08002B2CF9AE}" pid="78" name="x1ye=77">
    <vt:lpwstr>iQtWhcKL4RJfWoBFE2xOhq8GwDtDq8lKZfUyaQUdnoSvbfGYCCbGtw3gFGMYWweG+XGwt9rj0TUEoCAZrPgqooODpI8vkrs6nqGxXseo75bf1MkbhhrUBg4K7Kem4KbD0eYKvB32cR8J22Gt+fuhneg7QNEfYne2MR4kzPz1gMIGlCvnnp8C3Ea39AVlcDufOqpmRGGA/cdQrL/xNPSUFFk3Kj0pVMQxJdLywQMzTAnVwuAhNiZ5cQ+HS//tGGA</vt:lpwstr>
  </property>
  <property fmtid="{D5CDD505-2E9C-101B-9397-08002B2CF9AE}" pid="79" name="x1ye=78">
    <vt:lpwstr>i9WrL70ss4zY2W4/aO6vhP2dK+4Uzx0HNgFaVW89RdWX0wOISiHrKiqOwUtVa6vN7ZITgs+tddpBJre3yUXPxH3SdLufhH0gzb4yP8laJP1lDvwBOabmcYTThhC+iu9CV8B0Pe85R5qkH9fCViVFBdQ1LTUal00RBWMfr79Er5B6PlHAdZZ5vNqmQX/SkUv41ECvOYCmuzt4/zCjjqCCftkCR9oKrtqXgXyEmsnEyq4v6JVL9etlnZ9NbBLgAvl</vt:lpwstr>
  </property>
  <property fmtid="{D5CDD505-2E9C-101B-9397-08002B2CF9AE}" pid="80" name="x1ye=79">
    <vt:lpwstr>T1an6b9+lDxuHfaZxqQWekZHmoErX1+ZcsA1TWrCqJzqKPVzTH1+aZDoRItD3GSFrSIpbv6IUsTaNxy++XQJwC45IfWJSTkODJrqz4R/KZTYjGFUKIUHml+iFM0N+J7fJNVLm7FNKoFqjD22FuBxho2jB8iKYvqK+W4DVHoRFah+5hAiE/IlKT9wJFH53oX+97Yv//QiD5bjE4AAA==</vt:lpwstr>
  </property>
  <property fmtid="{D5CDD505-2E9C-101B-9397-08002B2CF9AE}" pid="81" name="x1ye=8">
    <vt:lpwstr>ITGRXDBtb9ypxQGn/loMO+q0pJ1UtUvlN77MyNJcSFtRDEILqTdeqq/XdYX7wiABeTsdWLdjGD0zLWkbq4P+xndMeRaCedQt2zCOlK65cqLwO6dLQOEk0OgVyfQQ+Yv2tADg0/nGzISRjifJed1+QireC6nOZex4SjHJQ70rXGQ46xsVAive2N2aFmo7Z5JMhrbsy6Nw9+LFkHfUvGA0QUPibyUa/l8W8D14rlaOSrLR2shC2L+YloOs2K3zIXn</vt:lpwstr>
  </property>
  <property fmtid="{D5CDD505-2E9C-101B-9397-08002B2CF9AE}" pid="82" name="x1ye=9">
    <vt:lpwstr>4Oj6YrfLL9Oun/ILxlnw3Vdpo6CPxtn1CpRq/3amZ1LZNCHCIUygmJ0M3ymjtyTWmPiKH1fc743lVyjNf3nfrR9GyXYF7glaTdIwO6hTE32gE0h1mkmAq2U8e5bTrMNc5bUqKmvIx3ji3C96A6yCZowb7O9GXMcZJ+uRfLIAhhQpVWQz3wsFUuyg/eTMw2998X3DHCiUgYE7JV+ycTRCz9DufOr7iiv57FsDFwFNDkItJ0g4+wZnUCPWxWYxXb2</vt:lpwstr>
  </property>
</Properties>
</file>